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A4223" w:rsidRDefault="00306FD3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Default="004E27B8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8F37C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D70C8B">
              <w:rPr>
                <w:b/>
                <w:sz w:val="32"/>
                <w:szCs w:val="32"/>
              </w:rPr>
              <w:t>.02.2024</w:t>
            </w:r>
          </w:p>
          <w:p w:rsidR="00863DF1" w:rsidRPr="00EA4223" w:rsidRDefault="00863DF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218D2" w:rsidRPr="00030633" w:rsidRDefault="004571D8" w:rsidP="008218D2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Pr="00030633">
              <w:rPr>
                <w:sz w:val="28"/>
                <w:szCs w:val="28"/>
              </w:rPr>
              <w:t xml:space="preserve"> </w:t>
            </w:r>
            <w:r w:rsidR="003628DD" w:rsidRPr="00030633">
              <w:rPr>
                <w:sz w:val="28"/>
                <w:szCs w:val="28"/>
              </w:rPr>
              <w:t>Kasza kukurydziana na mleku</w:t>
            </w:r>
            <w:r w:rsidR="003363A3" w:rsidRPr="00030633">
              <w:rPr>
                <w:sz w:val="28"/>
                <w:szCs w:val="28"/>
              </w:rPr>
              <w:t>(7)</w:t>
            </w:r>
            <w:r w:rsidR="003628DD" w:rsidRPr="00030633">
              <w:rPr>
                <w:sz w:val="28"/>
                <w:szCs w:val="28"/>
              </w:rPr>
              <w:t>. Bułka</w:t>
            </w:r>
            <w:r w:rsidR="003363A3" w:rsidRPr="00030633">
              <w:rPr>
                <w:sz w:val="28"/>
                <w:szCs w:val="28"/>
              </w:rPr>
              <w:t>(1a)</w:t>
            </w:r>
            <w:r w:rsidR="003628DD" w:rsidRPr="00030633">
              <w:rPr>
                <w:sz w:val="28"/>
                <w:szCs w:val="28"/>
              </w:rPr>
              <w:t xml:space="preserve"> z masłem</w:t>
            </w:r>
            <w:r w:rsidR="003363A3" w:rsidRPr="00030633">
              <w:rPr>
                <w:sz w:val="28"/>
                <w:szCs w:val="28"/>
              </w:rPr>
              <w:t>(7)</w:t>
            </w:r>
            <w:r w:rsidR="003628DD" w:rsidRPr="00030633">
              <w:rPr>
                <w:sz w:val="28"/>
                <w:szCs w:val="28"/>
              </w:rPr>
              <w:t xml:space="preserve"> i dżemem. Marchew do chrupania.</w:t>
            </w:r>
            <w:r w:rsidR="003E70D9" w:rsidRPr="00030633">
              <w:rPr>
                <w:sz w:val="28"/>
                <w:szCs w:val="28"/>
              </w:rPr>
              <w:t xml:space="preserve"> Herbata owocowa.</w:t>
            </w:r>
            <w:r w:rsidR="003628DD" w:rsidRPr="00030633">
              <w:rPr>
                <w:sz w:val="28"/>
                <w:szCs w:val="28"/>
              </w:rPr>
              <w:t xml:space="preserve"> Owoc.</w:t>
            </w:r>
          </w:p>
          <w:p w:rsidR="00C950AB" w:rsidRPr="00030633" w:rsidRDefault="004571D8" w:rsidP="00D70C8B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 xml:space="preserve">Zupa: </w:t>
            </w:r>
            <w:r w:rsidR="003628DD" w:rsidRPr="00030633">
              <w:rPr>
                <w:sz w:val="28"/>
                <w:szCs w:val="28"/>
              </w:rPr>
              <w:t>Zupa kalafiorowa</w:t>
            </w:r>
            <w:r w:rsidR="003363A3" w:rsidRPr="00030633">
              <w:rPr>
                <w:sz w:val="28"/>
                <w:szCs w:val="28"/>
              </w:rPr>
              <w:t>(7,9)</w:t>
            </w:r>
            <w:r w:rsidR="003628DD" w:rsidRPr="00030633">
              <w:rPr>
                <w:sz w:val="28"/>
                <w:szCs w:val="28"/>
              </w:rPr>
              <w:t xml:space="preserve"> z makaronem</w:t>
            </w:r>
            <w:r w:rsidR="003363A3" w:rsidRPr="00030633">
              <w:rPr>
                <w:sz w:val="28"/>
                <w:szCs w:val="28"/>
              </w:rPr>
              <w:t>(1a)</w:t>
            </w:r>
            <w:r w:rsidR="003628DD" w:rsidRPr="00030633">
              <w:rPr>
                <w:sz w:val="28"/>
                <w:szCs w:val="28"/>
              </w:rPr>
              <w:t>.</w:t>
            </w:r>
            <w:r w:rsidR="003363A3" w:rsidRPr="00030633">
              <w:rPr>
                <w:sz w:val="28"/>
                <w:szCs w:val="28"/>
              </w:rPr>
              <w:t xml:space="preserve">  </w:t>
            </w:r>
          </w:p>
          <w:p w:rsidR="003363A3" w:rsidRPr="00030633" w:rsidRDefault="00C950AB" w:rsidP="00D70C8B">
            <w:pPr>
              <w:rPr>
                <w:sz w:val="28"/>
                <w:szCs w:val="28"/>
              </w:rPr>
            </w:pPr>
            <w:r w:rsidRPr="00030633">
              <w:rPr>
                <w:sz w:val="28"/>
                <w:szCs w:val="28"/>
              </w:rPr>
              <w:t>Chrupki kukurydziane.</w:t>
            </w:r>
          </w:p>
          <w:p w:rsidR="00435EB1" w:rsidRPr="00030633" w:rsidRDefault="004571D8" w:rsidP="003628DD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6C41D7" w:rsidRPr="00030633">
              <w:rPr>
                <w:sz w:val="28"/>
                <w:szCs w:val="28"/>
              </w:rPr>
              <w:t xml:space="preserve"> </w:t>
            </w:r>
            <w:r w:rsidR="003628DD" w:rsidRPr="00030633">
              <w:rPr>
                <w:sz w:val="28"/>
                <w:szCs w:val="28"/>
              </w:rPr>
              <w:t>Pieczeń rzymska</w:t>
            </w:r>
            <w:r w:rsidR="003363A3" w:rsidRPr="00030633">
              <w:rPr>
                <w:sz w:val="28"/>
                <w:szCs w:val="28"/>
              </w:rPr>
              <w:t>(1a,3)</w:t>
            </w:r>
            <w:r w:rsidR="003628DD" w:rsidRPr="00030633">
              <w:rPr>
                <w:sz w:val="28"/>
                <w:szCs w:val="28"/>
              </w:rPr>
              <w:t xml:space="preserve"> z jajkiem</w:t>
            </w:r>
            <w:r w:rsidR="003363A3" w:rsidRPr="00030633">
              <w:rPr>
                <w:sz w:val="28"/>
                <w:szCs w:val="28"/>
              </w:rPr>
              <w:t>(3)</w:t>
            </w:r>
            <w:r w:rsidR="003628DD" w:rsidRPr="00030633">
              <w:rPr>
                <w:sz w:val="28"/>
                <w:szCs w:val="28"/>
              </w:rPr>
              <w:t xml:space="preserve">. </w:t>
            </w:r>
            <w:r w:rsidR="003363A3" w:rsidRPr="00030633">
              <w:rPr>
                <w:sz w:val="28"/>
                <w:szCs w:val="28"/>
              </w:rPr>
              <w:t xml:space="preserve">Ryż paraboliczny. </w:t>
            </w:r>
            <w:r w:rsidR="003628DD" w:rsidRPr="00030633">
              <w:rPr>
                <w:sz w:val="28"/>
                <w:szCs w:val="28"/>
              </w:rPr>
              <w:t>Sur. pomidory z cebulą czerwoną i jogurtem naturalnym</w:t>
            </w:r>
            <w:r w:rsidR="003363A3" w:rsidRPr="00030633">
              <w:rPr>
                <w:sz w:val="28"/>
                <w:szCs w:val="28"/>
              </w:rPr>
              <w:t>(7)</w:t>
            </w:r>
            <w:r w:rsidR="003628DD" w:rsidRPr="00030633">
              <w:rPr>
                <w:sz w:val="28"/>
                <w:szCs w:val="28"/>
              </w:rPr>
              <w:t>.</w:t>
            </w:r>
            <w:r w:rsidR="003E70D9" w:rsidRPr="00030633">
              <w:rPr>
                <w:sz w:val="28"/>
                <w:szCs w:val="28"/>
              </w:rPr>
              <w:t xml:space="preserve"> Galaretka agrest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8F37C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="00D70C8B">
              <w:rPr>
                <w:b/>
                <w:sz w:val="32"/>
                <w:szCs w:val="32"/>
              </w:rPr>
              <w:t>.02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F37C9" w:rsidRPr="00030633" w:rsidRDefault="00435EB1" w:rsidP="00D70C8B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</w:t>
            </w:r>
            <w:r w:rsidR="002C770A" w:rsidRPr="00030633">
              <w:rPr>
                <w:b/>
                <w:sz w:val="28"/>
                <w:szCs w:val="28"/>
              </w:rPr>
              <w:t>:</w:t>
            </w:r>
            <w:r w:rsidR="00900A19" w:rsidRPr="00030633">
              <w:rPr>
                <w:b/>
                <w:sz w:val="28"/>
                <w:szCs w:val="28"/>
              </w:rPr>
              <w:t xml:space="preserve"> </w:t>
            </w:r>
            <w:r w:rsidR="003628DD" w:rsidRPr="00030633">
              <w:rPr>
                <w:sz w:val="28"/>
                <w:szCs w:val="28"/>
              </w:rPr>
              <w:t>Pieczywo mieszane</w:t>
            </w:r>
            <w:r w:rsidR="003363A3" w:rsidRPr="00030633">
              <w:rPr>
                <w:sz w:val="28"/>
                <w:szCs w:val="28"/>
              </w:rPr>
              <w:t>(1a,1b)</w:t>
            </w:r>
            <w:r w:rsidR="003628DD" w:rsidRPr="00030633">
              <w:rPr>
                <w:sz w:val="28"/>
                <w:szCs w:val="28"/>
              </w:rPr>
              <w:t xml:space="preserve"> z masłem</w:t>
            </w:r>
            <w:r w:rsidR="003363A3" w:rsidRPr="00030633">
              <w:rPr>
                <w:sz w:val="28"/>
                <w:szCs w:val="28"/>
              </w:rPr>
              <w:t>(7)</w:t>
            </w:r>
            <w:r w:rsidR="003628DD" w:rsidRPr="00030633">
              <w:rPr>
                <w:sz w:val="28"/>
                <w:szCs w:val="28"/>
              </w:rPr>
              <w:t>, wędliną wieprzową, ogórkiem i szczypiorkiem.</w:t>
            </w:r>
            <w:r w:rsidR="003363A3" w:rsidRPr="00030633">
              <w:rPr>
                <w:sz w:val="28"/>
                <w:szCs w:val="28"/>
              </w:rPr>
              <w:t xml:space="preserve"> Kawa Inka(1b,1d) na mleku.(7)</w:t>
            </w:r>
            <w:r w:rsidR="003E70D9" w:rsidRPr="00030633">
              <w:rPr>
                <w:sz w:val="28"/>
                <w:szCs w:val="28"/>
              </w:rPr>
              <w:t xml:space="preserve"> Owoc.</w:t>
            </w:r>
          </w:p>
          <w:p w:rsidR="006E5655" w:rsidRPr="00030633" w:rsidRDefault="00435EB1" w:rsidP="008F37C9">
            <w:pPr>
              <w:rPr>
                <w:b/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="00C144D4" w:rsidRPr="00030633">
              <w:rPr>
                <w:b/>
                <w:sz w:val="28"/>
                <w:szCs w:val="28"/>
              </w:rPr>
              <w:t xml:space="preserve"> </w:t>
            </w:r>
            <w:r w:rsidR="006E5655" w:rsidRPr="00030633">
              <w:rPr>
                <w:sz w:val="28"/>
                <w:szCs w:val="28"/>
              </w:rPr>
              <w:t>Zupa fasolowa</w:t>
            </w:r>
            <w:r w:rsidR="003363A3" w:rsidRPr="00030633">
              <w:rPr>
                <w:sz w:val="28"/>
                <w:szCs w:val="28"/>
              </w:rPr>
              <w:t>(9)</w:t>
            </w:r>
            <w:r w:rsidR="006E5655" w:rsidRPr="00030633">
              <w:rPr>
                <w:sz w:val="28"/>
                <w:szCs w:val="28"/>
              </w:rPr>
              <w:t xml:space="preserve"> z ziemniakami na żeberkach.</w:t>
            </w:r>
          </w:p>
          <w:p w:rsidR="008F37C9" w:rsidRPr="00030633" w:rsidRDefault="003628DD" w:rsidP="008F37C9">
            <w:pPr>
              <w:rPr>
                <w:sz w:val="28"/>
                <w:szCs w:val="28"/>
              </w:rPr>
            </w:pPr>
            <w:r w:rsidRPr="00030633">
              <w:rPr>
                <w:sz w:val="28"/>
                <w:szCs w:val="28"/>
              </w:rPr>
              <w:t>Wafle ryżowe.</w:t>
            </w:r>
            <w:r w:rsidR="003363A3" w:rsidRPr="00030633">
              <w:rPr>
                <w:sz w:val="28"/>
                <w:szCs w:val="28"/>
              </w:rPr>
              <w:t>(11)</w:t>
            </w:r>
          </w:p>
          <w:p w:rsidR="00D70C8B" w:rsidRPr="00030633" w:rsidRDefault="00435EB1" w:rsidP="008F37C9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BF7CF2" w:rsidRPr="00030633">
              <w:rPr>
                <w:b/>
                <w:sz w:val="28"/>
                <w:szCs w:val="28"/>
              </w:rPr>
              <w:t xml:space="preserve"> </w:t>
            </w:r>
            <w:r w:rsidR="007847F1" w:rsidRPr="00030633">
              <w:rPr>
                <w:sz w:val="28"/>
                <w:szCs w:val="28"/>
              </w:rPr>
              <w:t>Bułki na parze</w:t>
            </w:r>
            <w:r w:rsidR="003363A3" w:rsidRPr="00030633">
              <w:rPr>
                <w:sz w:val="28"/>
                <w:szCs w:val="28"/>
              </w:rPr>
              <w:t>(1a,3)</w:t>
            </w:r>
            <w:r w:rsidR="007847F1" w:rsidRPr="00030633">
              <w:rPr>
                <w:sz w:val="28"/>
                <w:szCs w:val="28"/>
              </w:rPr>
              <w:t xml:space="preserve"> w sosie śmietankowo</w:t>
            </w:r>
            <w:r w:rsidR="003363A3" w:rsidRPr="00030633">
              <w:rPr>
                <w:sz w:val="28"/>
                <w:szCs w:val="28"/>
              </w:rPr>
              <w:t>(7)</w:t>
            </w:r>
            <w:r w:rsidR="007847F1" w:rsidRPr="00030633">
              <w:rPr>
                <w:sz w:val="28"/>
                <w:szCs w:val="28"/>
              </w:rPr>
              <w:t>-truskawkowym. Marchew do chrupania.</w:t>
            </w:r>
            <w:r w:rsidR="00AC5924" w:rsidRPr="00030633">
              <w:rPr>
                <w:sz w:val="28"/>
                <w:szCs w:val="28"/>
              </w:rPr>
              <w:t xml:space="preserve"> </w:t>
            </w:r>
            <w:r w:rsidR="007847F1" w:rsidRPr="00030633">
              <w:rPr>
                <w:sz w:val="28"/>
                <w:szCs w:val="28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8F37C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  <w:r w:rsidR="00D70C8B">
              <w:rPr>
                <w:b/>
                <w:sz w:val="32"/>
                <w:szCs w:val="32"/>
              </w:rPr>
              <w:t>.02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030633" w:rsidRDefault="00435EB1" w:rsidP="0023749F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="00A05395" w:rsidRPr="00030633">
              <w:rPr>
                <w:sz w:val="28"/>
                <w:szCs w:val="28"/>
              </w:rPr>
              <w:t xml:space="preserve"> </w:t>
            </w:r>
            <w:r w:rsidR="003E70D9" w:rsidRPr="00030633">
              <w:rPr>
                <w:sz w:val="28"/>
                <w:szCs w:val="28"/>
              </w:rPr>
              <w:t>Płatki miodowe</w:t>
            </w:r>
            <w:r w:rsidR="003363A3" w:rsidRPr="00030633">
              <w:rPr>
                <w:sz w:val="28"/>
                <w:szCs w:val="28"/>
              </w:rPr>
              <w:t>(1a)</w:t>
            </w:r>
            <w:r w:rsidR="003E70D9" w:rsidRPr="00030633">
              <w:rPr>
                <w:sz w:val="28"/>
                <w:szCs w:val="28"/>
              </w:rPr>
              <w:t xml:space="preserve"> na mleku</w:t>
            </w:r>
            <w:r w:rsidR="003363A3" w:rsidRPr="00030633">
              <w:rPr>
                <w:sz w:val="28"/>
                <w:szCs w:val="28"/>
              </w:rPr>
              <w:t>(7)</w:t>
            </w:r>
            <w:r w:rsidR="003E70D9" w:rsidRPr="00030633">
              <w:rPr>
                <w:sz w:val="28"/>
                <w:szCs w:val="28"/>
              </w:rPr>
              <w:t>. Bułka</w:t>
            </w:r>
            <w:r w:rsidR="003363A3" w:rsidRPr="00030633">
              <w:rPr>
                <w:sz w:val="28"/>
                <w:szCs w:val="28"/>
              </w:rPr>
              <w:t>(1a) z masłem(7)</w:t>
            </w:r>
            <w:r w:rsidR="003E70D9" w:rsidRPr="00030633">
              <w:rPr>
                <w:sz w:val="28"/>
                <w:szCs w:val="28"/>
              </w:rPr>
              <w:t>,</w:t>
            </w:r>
            <w:r w:rsidR="003363A3" w:rsidRPr="00030633">
              <w:rPr>
                <w:sz w:val="28"/>
                <w:szCs w:val="28"/>
              </w:rPr>
              <w:t>serem żółtym(7),</w:t>
            </w:r>
            <w:r w:rsidR="00205E74" w:rsidRPr="00030633">
              <w:rPr>
                <w:sz w:val="28"/>
                <w:szCs w:val="28"/>
              </w:rPr>
              <w:t xml:space="preserve"> rzodkiewką</w:t>
            </w:r>
            <w:r w:rsidR="003E70D9" w:rsidRPr="00030633">
              <w:rPr>
                <w:sz w:val="28"/>
                <w:szCs w:val="28"/>
              </w:rPr>
              <w:t xml:space="preserve"> i szczypiorkiem. Herbata owocowa. Owoc.</w:t>
            </w:r>
          </w:p>
          <w:p w:rsidR="0028636F" w:rsidRPr="00030633" w:rsidRDefault="001C2FF4" w:rsidP="008F37C9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="00D823BE" w:rsidRPr="00030633">
              <w:rPr>
                <w:b/>
                <w:sz w:val="28"/>
                <w:szCs w:val="28"/>
              </w:rPr>
              <w:t xml:space="preserve"> </w:t>
            </w:r>
            <w:r w:rsidR="009B39C1" w:rsidRPr="00030633">
              <w:rPr>
                <w:sz w:val="28"/>
                <w:szCs w:val="28"/>
              </w:rPr>
              <w:t>Zupa ryżowa</w:t>
            </w:r>
            <w:r w:rsidR="003363A3" w:rsidRPr="00030633">
              <w:rPr>
                <w:sz w:val="28"/>
                <w:szCs w:val="28"/>
              </w:rPr>
              <w:t>(9)</w:t>
            </w:r>
            <w:r w:rsidR="009B39C1" w:rsidRPr="00030633">
              <w:rPr>
                <w:sz w:val="28"/>
                <w:szCs w:val="28"/>
              </w:rPr>
              <w:t>.</w:t>
            </w:r>
            <w:r w:rsidR="00C950AB" w:rsidRPr="00030633">
              <w:rPr>
                <w:sz w:val="28"/>
                <w:szCs w:val="28"/>
              </w:rPr>
              <w:t xml:space="preserve"> Półmisek owocowy ( jabłko, pomarańcza).</w:t>
            </w:r>
            <w:r w:rsidR="009B39C1" w:rsidRPr="00030633">
              <w:rPr>
                <w:sz w:val="28"/>
                <w:szCs w:val="28"/>
              </w:rPr>
              <w:t xml:space="preserve"> </w:t>
            </w:r>
          </w:p>
          <w:p w:rsidR="003628DD" w:rsidRPr="00030633" w:rsidRDefault="00041DAD" w:rsidP="003628DD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Pr="00030633">
              <w:rPr>
                <w:sz w:val="28"/>
                <w:szCs w:val="28"/>
              </w:rPr>
              <w:t xml:space="preserve"> </w:t>
            </w:r>
            <w:r w:rsidR="003628DD" w:rsidRPr="00030633">
              <w:rPr>
                <w:sz w:val="28"/>
                <w:szCs w:val="28"/>
              </w:rPr>
              <w:t>Parówka w warzywach w sosie własnym</w:t>
            </w:r>
            <w:r w:rsidR="003363A3" w:rsidRPr="00030633">
              <w:rPr>
                <w:sz w:val="28"/>
                <w:szCs w:val="28"/>
              </w:rPr>
              <w:t>(1a,7)</w:t>
            </w:r>
            <w:r w:rsidR="003628DD" w:rsidRPr="00030633">
              <w:rPr>
                <w:sz w:val="28"/>
                <w:szCs w:val="28"/>
              </w:rPr>
              <w:t xml:space="preserve"> z dodatkiem kukurydzy i fasoli czerwonej. Kasza bulgur</w:t>
            </w:r>
            <w:r w:rsidR="003363A3" w:rsidRPr="00030633">
              <w:rPr>
                <w:sz w:val="28"/>
                <w:szCs w:val="28"/>
              </w:rPr>
              <w:t>(1a)</w:t>
            </w:r>
            <w:r w:rsidR="003628DD" w:rsidRPr="00030633">
              <w:rPr>
                <w:sz w:val="28"/>
                <w:szCs w:val="28"/>
              </w:rPr>
              <w:t>.</w:t>
            </w:r>
            <w:r w:rsidR="003E70D9" w:rsidRPr="00030633">
              <w:rPr>
                <w:sz w:val="28"/>
                <w:szCs w:val="28"/>
              </w:rPr>
              <w:t xml:space="preserve"> Kompot owocowy.</w:t>
            </w:r>
          </w:p>
          <w:p w:rsidR="00041DAD" w:rsidRPr="00030633" w:rsidRDefault="00041DAD" w:rsidP="003628D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8F37C9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D70C8B">
              <w:rPr>
                <w:b/>
                <w:sz w:val="32"/>
                <w:szCs w:val="32"/>
              </w:rPr>
              <w:t>.02.2024</w:t>
            </w:r>
          </w:p>
          <w:p w:rsidR="00041DAD" w:rsidRPr="00EA4223" w:rsidRDefault="00041DAD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030633" w:rsidRDefault="00041DAD" w:rsidP="004571D8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:</w:t>
            </w:r>
            <w:r w:rsidR="00C901B1" w:rsidRPr="00030633">
              <w:rPr>
                <w:b/>
                <w:sz w:val="28"/>
                <w:szCs w:val="28"/>
              </w:rPr>
              <w:t xml:space="preserve"> </w:t>
            </w:r>
            <w:r w:rsidR="000501B3" w:rsidRPr="00030633">
              <w:rPr>
                <w:sz w:val="28"/>
                <w:szCs w:val="28"/>
              </w:rPr>
              <w:t>Pieczywo mieszane</w:t>
            </w:r>
            <w:r w:rsidR="00C950AB" w:rsidRPr="00030633">
              <w:rPr>
                <w:sz w:val="28"/>
                <w:szCs w:val="28"/>
              </w:rPr>
              <w:t>(1a,1b)</w:t>
            </w:r>
            <w:r w:rsidR="000501B3" w:rsidRPr="00030633">
              <w:rPr>
                <w:sz w:val="28"/>
                <w:szCs w:val="28"/>
              </w:rPr>
              <w:t xml:space="preserve"> z pastą z kurczaka</w:t>
            </w:r>
            <w:r w:rsidR="00C950AB" w:rsidRPr="00030633">
              <w:rPr>
                <w:sz w:val="28"/>
                <w:szCs w:val="28"/>
              </w:rPr>
              <w:t>(7)</w:t>
            </w:r>
            <w:r w:rsidR="000501B3" w:rsidRPr="00030633">
              <w:rPr>
                <w:sz w:val="28"/>
                <w:szCs w:val="28"/>
              </w:rPr>
              <w:t>, pomidorem i szczypiorkiem.</w:t>
            </w:r>
            <w:r w:rsidR="00030633" w:rsidRPr="00030633">
              <w:rPr>
                <w:sz w:val="28"/>
                <w:szCs w:val="28"/>
              </w:rPr>
              <w:t xml:space="preserve"> Kakao</w:t>
            </w:r>
            <w:r w:rsidR="00C950AB" w:rsidRPr="00030633">
              <w:rPr>
                <w:sz w:val="28"/>
                <w:szCs w:val="28"/>
              </w:rPr>
              <w:t>(7)</w:t>
            </w:r>
            <w:r w:rsidR="00030633" w:rsidRPr="00030633">
              <w:rPr>
                <w:sz w:val="28"/>
                <w:szCs w:val="28"/>
              </w:rPr>
              <w:t>.</w:t>
            </w:r>
            <w:r w:rsidR="00C950AB" w:rsidRPr="00030633">
              <w:rPr>
                <w:sz w:val="28"/>
                <w:szCs w:val="28"/>
              </w:rPr>
              <w:t xml:space="preserve"> Owoc.</w:t>
            </w:r>
          </w:p>
          <w:p w:rsidR="00030633" w:rsidRPr="00030633" w:rsidRDefault="004571D8" w:rsidP="003363A3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:</w:t>
            </w:r>
            <w:r w:rsidRPr="00030633">
              <w:rPr>
                <w:sz w:val="28"/>
                <w:szCs w:val="28"/>
              </w:rPr>
              <w:t xml:space="preserve"> </w:t>
            </w:r>
            <w:r w:rsidR="003E70D9" w:rsidRPr="00030633">
              <w:rPr>
                <w:sz w:val="28"/>
                <w:szCs w:val="28"/>
              </w:rPr>
              <w:t>Zupa ziemniaczana</w:t>
            </w:r>
            <w:r w:rsidR="00030633" w:rsidRPr="00030633">
              <w:rPr>
                <w:sz w:val="28"/>
                <w:szCs w:val="28"/>
              </w:rPr>
              <w:t xml:space="preserve"> na kurczaku</w:t>
            </w:r>
            <w:r w:rsidR="00205E74" w:rsidRPr="00030633">
              <w:rPr>
                <w:sz w:val="28"/>
                <w:szCs w:val="28"/>
              </w:rPr>
              <w:t>(9)</w:t>
            </w:r>
            <w:r w:rsidR="003E70D9" w:rsidRPr="00030633">
              <w:rPr>
                <w:sz w:val="28"/>
                <w:szCs w:val="28"/>
              </w:rPr>
              <w:t>.</w:t>
            </w:r>
            <w:r w:rsidR="003363A3" w:rsidRPr="00030633">
              <w:rPr>
                <w:sz w:val="28"/>
                <w:szCs w:val="28"/>
              </w:rPr>
              <w:t xml:space="preserve"> </w:t>
            </w:r>
          </w:p>
          <w:p w:rsidR="003363A3" w:rsidRPr="00030633" w:rsidRDefault="003363A3" w:rsidP="003363A3">
            <w:pPr>
              <w:rPr>
                <w:sz w:val="28"/>
                <w:szCs w:val="28"/>
              </w:rPr>
            </w:pPr>
            <w:r w:rsidRPr="00030633">
              <w:rPr>
                <w:sz w:val="28"/>
                <w:szCs w:val="28"/>
              </w:rPr>
              <w:t>Budyń waniliowy(7).</w:t>
            </w:r>
          </w:p>
          <w:p w:rsidR="00B42544" w:rsidRPr="00030633" w:rsidRDefault="00041DAD" w:rsidP="008F37C9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biad:</w:t>
            </w:r>
            <w:r w:rsidR="00F911F8" w:rsidRPr="00030633">
              <w:rPr>
                <w:sz w:val="28"/>
                <w:szCs w:val="28"/>
              </w:rPr>
              <w:t xml:space="preserve"> </w:t>
            </w:r>
            <w:r w:rsidR="003943AC" w:rsidRPr="00030633">
              <w:rPr>
                <w:sz w:val="28"/>
                <w:szCs w:val="28"/>
              </w:rPr>
              <w:t>Kluski śląskie</w:t>
            </w:r>
            <w:r w:rsidR="00C950AB" w:rsidRPr="00030633">
              <w:rPr>
                <w:sz w:val="28"/>
                <w:szCs w:val="28"/>
              </w:rPr>
              <w:t>(1a,3)</w:t>
            </w:r>
            <w:r w:rsidR="003943AC" w:rsidRPr="00030633">
              <w:rPr>
                <w:sz w:val="28"/>
                <w:szCs w:val="28"/>
              </w:rPr>
              <w:t xml:space="preserve"> w sosie pieczarkowym</w:t>
            </w:r>
            <w:r w:rsidR="00C950AB" w:rsidRPr="00030633">
              <w:rPr>
                <w:sz w:val="28"/>
                <w:szCs w:val="28"/>
              </w:rPr>
              <w:t>(7)</w:t>
            </w:r>
            <w:r w:rsidR="003943AC" w:rsidRPr="00030633">
              <w:rPr>
                <w:sz w:val="28"/>
                <w:szCs w:val="28"/>
              </w:rPr>
              <w:t xml:space="preserve">. </w:t>
            </w:r>
          </w:p>
          <w:p w:rsidR="00041DAD" w:rsidRPr="00030633" w:rsidRDefault="003943AC" w:rsidP="008F37C9">
            <w:pPr>
              <w:rPr>
                <w:sz w:val="28"/>
                <w:szCs w:val="28"/>
              </w:rPr>
            </w:pPr>
            <w:r w:rsidRPr="00030633">
              <w:rPr>
                <w:sz w:val="28"/>
                <w:szCs w:val="28"/>
              </w:rPr>
              <w:t>Sur. z czerwonej kapusty</w:t>
            </w:r>
            <w:r w:rsidR="00C950AB" w:rsidRPr="00030633">
              <w:rPr>
                <w:sz w:val="28"/>
                <w:szCs w:val="28"/>
              </w:rPr>
              <w:t xml:space="preserve"> z jabłkiem</w:t>
            </w:r>
            <w:r w:rsidRPr="00030633">
              <w:rPr>
                <w:sz w:val="28"/>
                <w:szCs w:val="28"/>
              </w:rPr>
              <w:t>.</w:t>
            </w:r>
            <w:r w:rsidR="003E70D9" w:rsidRPr="00030633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8F37C9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3</w:t>
            </w:r>
            <w:r w:rsidR="00D70C8B">
              <w:rPr>
                <w:b/>
                <w:sz w:val="32"/>
                <w:szCs w:val="32"/>
              </w:rPr>
              <w:t>.2024</w:t>
            </w:r>
          </w:p>
          <w:p w:rsidR="004571D8" w:rsidRPr="00EA4223" w:rsidRDefault="004571D8" w:rsidP="002E2003">
            <w:pPr>
              <w:rPr>
                <w:b/>
                <w:sz w:val="32"/>
                <w:szCs w:val="32"/>
              </w:rPr>
            </w:pPr>
          </w:p>
          <w:p w:rsidR="00041DAD" w:rsidRPr="00EA4223" w:rsidRDefault="00041DAD" w:rsidP="00863DF1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B39C1" w:rsidRPr="00030633" w:rsidRDefault="00041DAD" w:rsidP="009B39C1">
            <w:pPr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Śniadanie</w:t>
            </w:r>
            <w:r w:rsidR="00B461E5" w:rsidRPr="00030633">
              <w:rPr>
                <w:sz w:val="28"/>
                <w:szCs w:val="28"/>
              </w:rPr>
              <w:t>:</w:t>
            </w:r>
            <w:r w:rsidR="009B39C1" w:rsidRPr="00030633">
              <w:rPr>
                <w:sz w:val="28"/>
                <w:szCs w:val="28"/>
              </w:rPr>
              <w:t xml:space="preserve"> Omlet jajeczny</w:t>
            </w:r>
            <w:r w:rsidR="00C950AB" w:rsidRPr="00030633">
              <w:rPr>
                <w:sz w:val="28"/>
                <w:szCs w:val="28"/>
              </w:rPr>
              <w:t>(3,7)</w:t>
            </w:r>
            <w:r w:rsidR="009B39C1" w:rsidRPr="00030633">
              <w:rPr>
                <w:sz w:val="28"/>
                <w:szCs w:val="28"/>
              </w:rPr>
              <w:t>. Bułka</w:t>
            </w:r>
            <w:r w:rsidR="00C950AB" w:rsidRPr="00030633">
              <w:rPr>
                <w:sz w:val="28"/>
                <w:szCs w:val="28"/>
              </w:rPr>
              <w:t>(1a)</w:t>
            </w:r>
            <w:r w:rsidR="009B39C1" w:rsidRPr="00030633">
              <w:rPr>
                <w:sz w:val="28"/>
                <w:szCs w:val="28"/>
              </w:rPr>
              <w:t xml:space="preserve"> z</w:t>
            </w:r>
            <w:r w:rsidR="00205E74" w:rsidRPr="00030633">
              <w:rPr>
                <w:sz w:val="28"/>
                <w:szCs w:val="28"/>
              </w:rPr>
              <w:t xml:space="preserve"> masłem(7). Papryka </w:t>
            </w:r>
            <w:r w:rsidR="009B39C1" w:rsidRPr="00030633">
              <w:rPr>
                <w:sz w:val="28"/>
                <w:szCs w:val="28"/>
              </w:rPr>
              <w:t xml:space="preserve"> do chrupania. Mleko</w:t>
            </w:r>
            <w:r w:rsidR="00205E74" w:rsidRPr="00030633">
              <w:rPr>
                <w:sz w:val="28"/>
                <w:szCs w:val="28"/>
              </w:rPr>
              <w:t>(7). Owoc.</w:t>
            </w:r>
          </w:p>
          <w:p w:rsidR="00205E74" w:rsidRPr="00030633" w:rsidRDefault="008B31CF" w:rsidP="008F37C9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Zupa</w:t>
            </w:r>
            <w:r w:rsidRPr="00030633">
              <w:rPr>
                <w:sz w:val="28"/>
                <w:szCs w:val="28"/>
              </w:rPr>
              <w:t>:</w:t>
            </w:r>
            <w:r w:rsidR="004F7D58" w:rsidRPr="00030633">
              <w:rPr>
                <w:sz w:val="28"/>
                <w:szCs w:val="28"/>
              </w:rPr>
              <w:t xml:space="preserve"> </w:t>
            </w:r>
            <w:r w:rsidR="009B39C1" w:rsidRPr="00030633">
              <w:rPr>
                <w:sz w:val="28"/>
                <w:szCs w:val="28"/>
              </w:rPr>
              <w:t>Zupa szpinakowa</w:t>
            </w:r>
            <w:r w:rsidR="00C950AB" w:rsidRPr="00030633">
              <w:rPr>
                <w:sz w:val="28"/>
                <w:szCs w:val="28"/>
              </w:rPr>
              <w:t>(7,9)</w:t>
            </w:r>
            <w:r w:rsidR="009B39C1" w:rsidRPr="00030633">
              <w:rPr>
                <w:sz w:val="28"/>
                <w:szCs w:val="28"/>
              </w:rPr>
              <w:t xml:space="preserve"> z makaronem</w:t>
            </w:r>
            <w:r w:rsidR="00C950AB" w:rsidRPr="00030633">
              <w:rPr>
                <w:sz w:val="28"/>
                <w:szCs w:val="28"/>
              </w:rPr>
              <w:t>(1a)</w:t>
            </w:r>
            <w:r w:rsidR="009B39C1" w:rsidRPr="00030633">
              <w:rPr>
                <w:sz w:val="28"/>
                <w:szCs w:val="28"/>
              </w:rPr>
              <w:t xml:space="preserve">. </w:t>
            </w:r>
          </w:p>
          <w:p w:rsidR="00900A19" w:rsidRPr="00030633" w:rsidRDefault="009B39C1" w:rsidP="008F37C9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sz w:val="28"/>
                <w:szCs w:val="28"/>
              </w:rPr>
              <w:t>Jogurt owocowy.</w:t>
            </w:r>
            <w:r w:rsidR="00C950AB" w:rsidRPr="00030633">
              <w:rPr>
                <w:sz w:val="28"/>
                <w:szCs w:val="28"/>
              </w:rPr>
              <w:t>(7)</w:t>
            </w:r>
          </w:p>
          <w:p w:rsidR="001E5D68" w:rsidRPr="00030633" w:rsidRDefault="00041DAD" w:rsidP="003628DD">
            <w:pPr>
              <w:pStyle w:val="Bezodstpw"/>
              <w:rPr>
                <w:sz w:val="28"/>
                <w:szCs w:val="28"/>
              </w:rPr>
            </w:pPr>
            <w:r w:rsidRPr="00030633">
              <w:rPr>
                <w:b/>
                <w:sz w:val="28"/>
                <w:szCs w:val="28"/>
              </w:rPr>
              <w:t>O</w:t>
            </w:r>
            <w:r w:rsidR="008B31CF" w:rsidRPr="00030633">
              <w:rPr>
                <w:b/>
                <w:sz w:val="28"/>
                <w:szCs w:val="28"/>
              </w:rPr>
              <w:t>biad:</w:t>
            </w:r>
            <w:r w:rsidR="00936C3F" w:rsidRPr="00030633">
              <w:rPr>
                <w:b/>
                <w:sz w:val="28"/>
                <w:szCs w:val="28"/>
              </w:rPr>
              <w:t xml:space="preserve"> </w:t>
            </w:r>
            <w:r w:rsidR="003628DD" w:rsidRPr="00030633">
              <w:rPr>
                <w:sz w:val="28"/>
                <w:szCs w:val="28"/>
              </w:rPr>
              <w:t>Paluszki rybne.</w:t>
            </w:r>
            <w:r w:rsidR="00C950AB" w:rsidRPr="00030633">
              <w:rPr>
                <w:sz w:val="28"/>
                <w:szCs w:val="28"/>
              </w:rPr>
              <w:t>(1a,3,4)</w:t>
            </w:r>
            <w:r w:rsidR="007847F1" w:rsidRPr="00030633">
              <w:rPr>
                <w:sz w:val="28"/>
                <w:szCs w:val="28"/>
              </w:rPr>
              <w:t xml:space="preserve"> Sur. z kapusty kiszonej, marchewki i cebu</w:t>
            </w:r>
            <w:r w:rsidR="003628DD" w:rsidRPr="00030633">
              <w:rPr>
                <w:sz w:val="28"/>
                <w:szCs w:val="28"/>
              </w:rPr>
              <w:t>li. Pieczone ćwiartki ziemniaków</w:t>
            </w:r>
            <w:r w:rsidR="00030633" w:rsidRPr="00030633">
              <w:rPr>
                <w:sz w:val="28"/>
                <w:szCs w:val="28"/>
              </w:rPr>
              <w:t xml:space="preserve"> z koperkiem</w:t>
            </w:r>
            <w:r w:rsidR="003628DD" w:rsidRPr="00030633">
              <w:rPr>
                <w:sz w:val="28"/>
                <w:szCs w:val="28"/>
              </w:rPr>
              <w:t>.</w:t>
            </w:r>
            <w:r w:rsidR="00205E74" w:rsidRPr="00030633">
              <w:rPr>
                <w:sz w:val="28"/>
                <w:szCs w:val="28"/>
              </w:rPr>
              <w:t xml:space="preserve"> Galaretka malin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noProof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900A19" w:rsidRDefault="002116F6" w:rsidP="00F26100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607DD42B" wp14:editId="564159F3">
            <wp:extent cx="1425409" cy="746469"/>
            <wp:effectExtent l="0" t="0" r="3810" b="0"/>
            <wp:docPr id="6" name="Obraz 6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19" w:rsidRPr="005D73E3">
        <w:rPr>
          <w:b/>
          <w:noProof/>
          <w:sz w:val="96"/>
          <w:szCs w:val="96"/>
        </w:rPr>
        <w:t>JADŁOSPIS</w:t>
      </w:r>
      <w:r w:rsidR="00900A19" w:rsidRPr="001C4E0A">
        <w:rPr>
          <w:b/>
          <w:noProof/>
          <w:sz w:val="48"/>
          <w:szCs w:val="48"/>
        </w:rPr>
        <w:t xml:space="preserve"> </w:t>
      </w:r>
      <w:r w:rsidR="00900A19" w:rsidRPr="00210069">
        <w:rPr>
          <w:b/>
          <w:noProof/>
          <w:sz w:val="48"/>
          <w:szCs w:val="48"/>
        </w:rPr>
        <w:drawing>
          <wp:inline distT="0" distB="0" distL="0" distR="0" wp14:anchorId="3CB5C9C4" wp14:editId="250A3235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9" w:rsidRPr="0097465B" w:rsidRDefault="00900A19" w:rsidP="00900A1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900A19" w:rsidRPr="004F7D58" w:rsidTr="00E6437A">
        <w:trPr>
          <w:trHeight w:val="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8F37C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3</w:t>
            </w:r>
            <w:r w:rsidR="00D70C8B">
              <w:rPr>
                <w:b/>
                <w:sz w:val="32"/>
                <w:szCs w:val="32"/>
              </w:rPr>
              <w:t>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6E5655" w:rsidRPr="002116F6" w:rsidRDefault="00900A19" w:rsidP="00D70C8B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Pr="002116F6">
              <w:rPr>
                <w:sz w:val="28"/>
                <w:szCs w:val="28"/>
              </w:rPr>
              <w:t xml:space="preserve"> </w:t>
            </w:r>
            <w:r w:rsidR="006E5655" w:rsidRPr="002116F6">
              <w:rPr>
                <w:sz w:val="28"/>
                <w:szCs w:val="28"/>
              </w:rPr>
              <w:t>Pieczywo mieszane</w:t>
            </w:r>
            <w:r w:rsidR="00205E74" w:rsidRPr="002116F6">
              <w:rPr>
                <w:sz w:val="28"/>
                <w:szCs w:val="28"/>
              </w:rPr>
              <w:t>(1a,1b)</w:t>
            </w:r>
            <w:r w:rsidR="006E5655" w:rsidRPr="002116F6">
              <w:rPr>
                <w:sz w:val="28"/>
                <w:szCs w:val="28"/>
              </w:rPr>
              <w:t xml:space="preserve"> z pastą rybną</w:t>
            </w:r>
            <w:r w:rsidR="00205E74" w:rsidRPr="002116F6">
              <w:rPr>
                <w:sz w:val="28"/>
                <w:szCs w:val="28"/>
              </w:rPr>
              <w:t>(7)</w:t>
            </w:r>
            <w:r w:rsidR="006E5655" w:rsidRPr="002116F6">
              <w:rPr>
                <w:sz w:val="28"/>
                <w:szCs w:val="28"/>
              </w:rPr>
              <w:t>, ogórkiem i szczypiorkiem.</w:t>
            </w:r>
            <w:r w:rsidR="00205E74" w:rsidRPr="002116F6">
              <w:rPr>
                <w:sz w:val="28"/>
                <w:szCs w:val="28"/>
              </w:rPr>
              <w:t xml:space="preserve"> Kawa Inka(1b,1d) na mleku.(7)</w:t>
            </w:r>
            <w:r w:rsidR="006516EB" w:rsidRPr="002116F6">
              <w:rPr>
                <w:sz w:val="28"/>
                <w:szCs w:val="28"/>
              </w:rPr>
              <w:t>. Owoc.</w:t>
            </w:r>
          </w:p>
          <w:p w:rsidR="000373D7" w:rsidRPr="002116F6" w:rsidRDefault="00900A19" w:rsidP="000373D7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Zupa: </w:t>
            </w:r>
            <w:r w:rsidR="009B39C1" w:rsidRPr="002116F6">
              <w:rPr>
                <w:sz w:val="28"/>
                <w:szCs w:val="28"/>
              </w:rPr>
              <w:t>Zupa z soczewicy czerwonej</w:t>
            </w:r>
            <w:r w:rsidR="00205E74" w:rsidRPr="002116F6">
              <w:rPr>
                <w:sz w:val="28"/>
                <w:szCs w:val="28"/>
              </w:rPr>
              <w:t>(9)</w:t>
            </w:r>
            <w:r w:rsidR="009B39C1" w:rsidRPr="002116F6">
              <w:rPr>
                <w:sz w:val="28"/>
                <w:szCs w:val="28"/>
              </w:rPr>
              <w:t xml:space="preserve"> z ziemniakami na żeberkach.</w:t>
            </w:r>
            <w:r w:rsidR="00030633">
              <w:rPr>
                <w:sz w:val="28"/>
                <w:szCs w:val="28"/>
              </w:rPr>
              <w:t xml:space="preserve"> Wafle kukurydziane.</w:t>
            </w:r>
          </w:p>
          <w:p w:rsidR="00900A19" w:rsidRPr="002116F6" w:rsidRDefault="00900A19" w:rsidP="008F37C9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3943AC" w:rsidRPr="002116F6">
              <w:rPr>
                <w:sz w:val="28"/>
                <w:szCs w:val="28"/>
              </w:rPr>
              <w:t>Naleśniki</w:t>
            </w:r>
            <w:r w:rsidR="00205E74" w:rsidRPr="002116F6">
              <w:rPr>
                <w:sz w:val="28"/>
                <w:szCs w:val="28"/>
              </w:rPr>
              <w:t>(1a,3)</w:t>
            </w:r>
            <w:r w:rsidR="003943AC" w:rsidRPr="002116F6">
              <w:rPr>
                <w:sz w:val="28"/>
                <w:szCs w:val="28"/>
              </w:rPr>
              <w:t xml:space="preserve"> z serem białym</w:t>
            </w:r>
            <w:r w:rsidR="00205E74" w:rsidRPr="002116F6">
              <w:rPr>
                <w:sz w:val="28"/>
                <w:szCs w:val="28"/>
              </w:rPr>
              <w:t>(7)</w:t>
            </w:r>
            <w:r w:rsidR="003943AC" w:rsidRPr="002116F6">
              <w:rPr>
                <w:sz w:val="28"/>
                <w:szCs w:val="28"/>
              </w:rPr>
              <w:t xml:space="preserve"> i musem wiśniowym.</w:t>
            </w:r>
            <w:r w:rsidR="00B42544" w:rsidRPr="002116F6">
              <w:rPr>
                <w:sz w:val="28"/>
                <w:szCs w:val="28"/>
              </w:rPr>
              <w:t xml:space="preserve"> Marchew do chrupania.</w:t>
            </w:r>
            <w:r w:rsidR="00205E74" w:rsidRPr="002116F6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1955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8F37C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3</w:t>
            </w:r>
            <w:r w:rsidR="00D70C8B">
              <w:rPr>
                <w:b/>
                <w:sz w:val="32"/>
                <w:szCs w:val="32"/>
              </w:rPr>
              <w:t>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2116F6" w:rsidRDefault="00900A19" w:rsidP="00E6437A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555A65" w:rsidRPr="002116F6">
              <w:rPr>
                <w:sz w:val="28"/>
                <w:szCs w:val="28"/>
              </w:rPr>
              <w:t xml:space="preserve"> </w:t>
            </w:r>
            <w:r w:rsidR="00556B8F" w:rsidRPr="002116F6">
              <w:rPr>
                <w:sz w:val="28"/>
                <w:szCs w:val="28"/>
              </w:rPr>
              <w:t>Kluski lane</w:t>
            </w:r>
            <w:r w:rsidR="00205E74" w:rsidRPr="002116F6">
              <w:rPr>
                <w:sz w:val="28"/>
                <w:szCs w:val="28"/>
              </w:rPr>
              <w:t>(1a,3)</w:t>
            </w:r>
            <w:r w:rsidR="00556B8F" w:rsidRPr="002116F6">
              <w:rPr>
                <w:sz w:val="28"/>
                <w:szCs w:val="28"/>
              </w:rPr>
              <w:t xml:space="preserve"> na mleku</w:t>
            </w:r>
            <w:r w:rsidR="00205E74" w:rsidRPr="002116F6">
              <w:rPr>
                <w:sz w:val="28"/>
                <w:szCs w:val="28"/>
              </w:rPr>
              <w:t>(7)</w:t>
            </w:r>
            <w:r w:rsidR="00556B8F" w:rsidRPr="002116F6">
              <w:rPr>
                <w:sz w:val="28"/>
                <w:szCs w:val="28"/>
              </w:rPr>
              <w:t>. Bułka</w:t>
            </w:r>
            <w:r w:rsidR="00205E74" w:rsidRPr="002116F6">
              <w:rPr>
                <w:sz w:val="28"/>
                <w:szCs w:val="28"/>
              </w:rPr>
              <w:t>(1a)</w:t>
            </w:r>
            <w:r w:rsidR="00556B8F" w:rsidRPr="002116F6">
              <w:rPr>
                <w:sz w:val="28"/>
                <w:szCs w:val="28"/>
              </w:rPr>
              <w:t xml:space="preserve"> z</w:t>
            </w:r>
            <w:r w:rsidR="006516EB" w:rsidRPr="002116F6">
              <w:rPr>
                <w:sz w:val="28"/>
                <w:szCs w:val="28"/>
              </w:rPr>
              <w:t xml:space="preserve"> pastą nutella(7). Kalarepa do chrupania. Herbata owocowa. Owoc.</w:t>
            </w:r>
          </w:p>
          <w:p w:rsidR="006516EB" w:rsidRPr="002116F6" w:rsidRDefault="00900A19" w:rsidP="000373D7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Zupa: </w:t>
            </w:r>
            <w:r w:rsidR="00137217" w:rsidRPr="002116F6">
              <w:rPr>
                <w:sz w:val="28"/>
                <w:szCs w:val="28"/>
              </w:rPr>
              <w:t>Zupa z brukselką (7,9) z kaszą jaglaną.</w:t>
            </w:r>
            <w:r w:rsidR="006516EB" w:rsidRPr="002116F6">
              <w:rPr>
                <w:sz w:val="28"/>
                <w:szCs w:val="28"/>
              </w:rPr>
              <w:t xml:space="preserve"> </w:t>
            </w:r>
          </w:p>
          <w:p w:rsidR="007C0ED7" w:rsidRPr="002116F6" w:rsidRDefault="006516EB" w:rsidP="000373D7">
            <w:pPr>
              <w:rPr>
                <w:sz w:val="28"/>
                <w:szCs w:val="28"/>
              </w:rPr>
            </w:pPr>
            <w:r w:rsidRPr="002116F6">
              <w:rPr>
                <w:sz w:val="28"/>
                <w:szCs w:val="28"/>
              </w:rPr>
              <w:t>Paluszki serowe(7).</w:t>
            </w:r>
          </w:p>
          <w:p w:rsidR="008F37C9" w:rsidRPr="002116F6" w:rsidRDefault="00900A19" w:rsidP="008F37C9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3943AC" w:rsidRPr="002116F6">
              <w:rPr>
                <w:sz w:val="28"/>
                <w:szCs w:val="28"/>
              </w:rPr>
              <w:t>Kurczak z warzywami po chińsku. Ryż paraboliczny.</w:t>
            </w:r>
            <w:r w:rsidR="006516EB" w:rsidRPr="002116F6">
              <w:rPr>
                <w:sz w:val="28"/>
                <w:szCs w:val="28"/>
              </w:rPr>
              <w:t xml:space="preserve"> Kompot owocowy.</w:t>
            </w:r>
          </w:p>
          <w:p w:rsidR="00900A19" w:rsidRPr="002116F6" w:rsidRDefault="00900A19" w:rsidP="00D70C8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23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8F37C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3</w:t>
            </w:r>
            <w:r w:rsidR="00D70C8B">
              <w:rPr>
                <w:b/>
                <w:sz w:val="32"/>
                <w:szCs w:val="32"/>
              </w:rPr>
              <w:t>.2024</w:t>
            </w:r>
          </w:p>
        </w:tc>
        <w:tc>
          <w:tcPr>
            <w:tcW w:w="7250" w:type="dxa"/>
            <w:shd w:val="clear" w:color="auto" w:fill="auto"/>
          </w:tcPr>
          <w:p w:rsidR="00D70C8B" w:rsidRPr="002116F6" w:rsidRDefault="00900A19" w:rsidP="00E6437A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630BA1" w:rsidRPr="002116F6">
              <w:rPr>
                <w:b/>
                <w:sz w:val="28"/>
                <w:szCs w:val="28"/>
              </w:rPr>
              <w:t xml:space="preserve"> </w:t>
            </w:r>
            <w:r w:rsidR="009B39C1" w:rsidRPr="002116F6">
              <w:rPr>
                <w:sz w:val="28"/>
                <w:szCs w:val="28"/>
              </w:rPr>
              <w:t xml:space="preserve">Pieczywo </w:t>
            </w:r>
            <w:r w:rsidR="006E5655" w:rsidRPr="002116F6">
              <w:rPr>
                <w:sz w:val="28"/>
                <w:szCs w:val="28"/>
              </w:rPr>
              <w:t>mieszane</w:t>
            </w:r>
            <w:r w:rsidR="006516EB" w:rsidRPr="002116F6">
              <w:rPr>
                <w:sz w:val="28"/>
                <w:szCs w:val="28"/>
              </w:rPr>
              <w:t>(1a,1b)</w:t>
            </w:r>
            <w:r w:rsidR="006E5655" w:rsidRPr="002116F6">
              <w:rPr>
                <w:sz w:val="28"/>
                <w:szCs w:val="28"/>
              </w:rPr>
              <w:t xml:space="preserve"> z masłem</w:t>
            </w:r>
            <w:r w:rsidR="006516EB" w:rsidRPr="002116F6">
              <w:rPr>
                <w:sz w:val="28"/>
                <w:szCs w:val="28"/>
              </w:rPr>
              <w:t>(7)</w:t>
            </w:r>
            <w:r w:rsidR="006E5655" w:rsidRPr="002116F6">
              <w:rPr>
                <w:sz w:val="28"/>
                <w:szCs w:val="28"/>
              </w:rPr>
              <w:t>, szynką, pomidorem i kiełkami rzodkiewki.</w:t>
            </w:r>
            <w:r w:rsidR="006516EB" w:rsidRPr="002116F6">
              <w:rPr>
                <w:sz w:val="28"/>
                <w:szCs w:val="28"/>
              </w:rPr>
              <w:t xml:space="preserve"> Kakao.(7)</w:t>
            </w:r>
          </w:p>
          <w:p w:rsidR="00D70C8B" w:rsidRPr="002116F6" w:rsidRDefault="00900A19" w:rsidP="008F37C9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:</w:t>
            </w:r>
            <w:r w:rsidR="00556B8F" w:rsidRPr="002116F6">
              <w:rPr>
                <w:b/>
                <w:sz w:val="28"/>
                <w:szCs w:val="28"/>
              </w:rPr>
              <w:t xml:space="preserve"> </w:t>
            </w:r>
            <w:r w:rsidR="006E5655" w:rsidRPr="002116F6">
              <w:rPr>
                <w:sz w:val="28"/>
                <w:szCs w:val="28"/>
              </w:rPr>
              <w:t>Zupa z zielonego groszku</w:t>
            </w:r>
            <w:r w:rsidR="006516EB" w:rsidRPr="002116F6">
              <w:rPr>
                <w:sz w:val="28"/>
                <w:szCs w:val="28"/>
              </w:rPr>
              <w:t xml:space="preserve">(7,9) z ziemniakami na kurczaku. </w:t>
            </w:r>
            <w:r w:rsidR="002116F6" w:rsidRPr="002116F6">
              <w:rPr>
                <w:sz w:val="28"/>
                <w:szCs w:val="28"/>
              </w:rPr>
              <w:t>Kisiel wiśniowy.</w:t>
            </w:r>
          </w:p>
          <w:p w:rsidR="00555A65" w:rsidRPr="002116F6" w:rsidRDefault="00900A19" w:rsidP="00D70C8B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3943AC" w:rsidRPr="002116F6">
              <w:rPr>
                <w:sz w:val="28"/>
                <w:szCs w:val="28"/>
              </w:rPr>
              <w:t>Zapiekanka makaronowa</w:t>
            </w:r>
            <w:r w:rsidR="006516EB" w:rsidRPr="002116F6">
              <w:rPr>
                <w:sz w:val="28"/>
                <w:szCs w:val="28"/>
              </w:rPr>
              <w:t>(1a)</w:t>
            </w:r>
            <w:r w:rsidR="003943AC" w:rsidRPr="002116F6">
              <w:rPr>
                <w:sz w:val="28"/>
                <w:szCs w:val="28"/>
              </w:rPr>
              <w:t xml:space="preserve"> z kiełbasą</w:t>
            </w:r>
            <w:r w:rsidR="007847F1" w:rsidRPr="002116F6">
              <w:rPr>
                <w:sz w:val="28"/>
                <w:szCs w:val="28"/>
              </w:rPr>
              <w:t>, pieczarkami i serem żółtym</w:t>
            </w:r>
            <w:r w:rsidR="006516EB" w:rsidRPr="002116F6">
              <w:rPr>
                <w:sz w:val="28"/>
                <w:szCs w:val="28"/>
              </w:rPr>
              <w:t>(7)</w:t>
            </w:r>
            <w:r w:rsidR="003943AC" w:rsidRPr="002116F6">
              <w:rPr>
                <w:sz w:val="28"/>
                <w:szCs w:val="28"/>
              </w:rPr>
              <w:t>.</w:t>
            </w:r>
            <w:r w:rsidR="007847F1" w:rsidRPr="002116F6">
              <w:rPr>
                <w:sz w:val="28"/>
                <w:szCs w:val="28"/>
              </w:rPr>
              <w:t xml:space="preserve"> Sur. z białej kapusty.</w:t>
            </w:r>
            <w:r w:rsidR="006516EB" w:rsidRPr="002116F6">
              <w:rPr>
                <w:sz w:val="28"/>
                <w:szCs w:val="28"/>
              </w:rPr>
              <w:t xml:space="preserve"> Galaretka pomarańczowa do picia.</w:t>
            </w:r>
          </w:p>
          <w:p w:rsidR="00900A19" w:rsidRPr="002116F6" w:rsidRDefault="00900A19" w:rsidP="00D70C8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8F37C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D70C8B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3</w:t>
            </w:r>
            <w:r w:rsidR="00D70C8B">
              <w:rPr>
                <w:b/>
                <w:sz w:val="32"/>
                <w:szCs w:val="32"/>
              </w:rPr>
              <w:t>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555A65" w:rsidRPr="002116F6" w:rsidRDefault="00900A19" w:rsidP="00555A65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:</w:t>
            </w:r>
            <w:r w:rsidR="0023677A" w:rsidRPr="002116F6">
              <w:rPr>
                <w:b/>
                <w:sz w:val="28"/>
                <w:szCs w:val="28"/>
              </w:rPr>
              <w:t xml:space="preserve"> </w:t>
            </w:r>
            <w:r w:rsidR="006B605C">
              <w:rPr>
                <w:sz w:val="28"/>
                <w:szCs w:val="28"/>
              </w:rPr>
              <w:t>Płatki owsiane(1e)</w:t>
            </w:r>
            <w:r w:rsidR="00556B8F" w:rsidRPr="002116F6">
              <w:rPr>
                <w:sz w:val="28"/>
                <w:szCs w:val="28"/>
              </w:rPr>
              <w:t xml:space="preserve"> na mleku</w:t>
            </w:r>
            <w:r w:rsidR="001006A5" w:rsidRPr="002116F6">
              <w:rPr>
                <w:sz w:val="28"/>
                <w:szCs w:val="28"/>
              </w:rPr>
              <w:t>(7)</w:t>
            </w:r>
            <w:r w:rsidR="00556B8F" w:rsidRPr="002116F6">
              <w:rPr>
                <w:sz w:val="28"/>
                <w:szCs w:val="28"/>
              </w:rPr>
              <w:t>. Bułka</w:t>
            </w:r>
            <w:r w:rsidR="001006A5" w:rsidRPr="002116F6">
              <w:rPr>
                <w:sz w:val="28"/>
                <w:szCs w:val="28"/>
              </w:rPr>
              <w:t>(1a)</w:t>
            </w:r>
            <w:r w:rsidR="00556B8F" w:rsidRPr="002116F6">
              <w:rPr>
                <w:sz w:val="28"/>
                <w:szCs w:val="28"/>
              </w:rPr>
              <w:t xml:space="preserve"> z serem białym</w:t>
            </w:r>
            <w:r w:rsidR="001006A5" w:rsidRPr="002116F6">
              <w:rPr>
                <w:sz w:val="28"/>
                <w:szCs w:val="28"/>
              </w:rPr>
              <w:t>(7)</w:t>
            </w:r>
            <w:r w:rsidR="00556B8F" w:rsidRPr="002116F6">
              <w:rPr>
                <w:sz w:val="28"/>
                <w:szCs w:val="28"/>
              </w:rPr>
              <w:t>, rzodkiewką i szczypiorkiem posypana prażonym słonecznikiem.</w:t>
            </w:r>
            <w:r w:rsidR="002116F6" w:rsidRPr="002116F6">
              <w:rPr>
                <w:sz w:val="28"/>
                <w:szCs w:val="28"/>
              </w:rPr>
              <w:t xml:space="preserve"> </w:t>
            </w:r>
            <w:r w:rsidR="001006A5" w:rsidRPr="002116F6">
              <w:rPr>
                <w:sz w:val="28"/>
                <w:szCs w:val="28"/>
              </w:rPr>
              <w:t>Owoc. Herbata owocowa.</w:t>
            </w:r>
          </w:p>
          <w:p w:rsidR="002116F6" w:rsidRPr="002116F6" w:rsidRDefault="00900A19" w:rsidP="008F37C9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:</w:t>
            </w:r>
            <w:r w:rsidR="00555A65" w:rsidRPr="002116F6">
              <w:rPr>
                <w:b/>
                <w:sz w:val="28"/>
                <w:szCs w:val="28"/>
              </w:rPr>
              <w:t xml:space="preserve"> </w:t>
            </w:r>
            <w:r w:rsidR="00556B8F" w:rsidRPr="002116F6">
              <w:rPr>
                <w:sz w:val="28"/>
                <w:szCs w:val="28"/>
              </w:rPr>
              <w:t>Rosół</w:t>
            </w:r>
            <w:r w:rsidR="002116F6" w:rsidRPr="002116F6">
              <w:rPr>
                <w:sz w:val="28"/>
                <w:szCs w:val="28"/>
              </w:rPr>
              <w:t>(9)</w:t>
            </w:r>
            <w:r w:rsidR="00556B8F" w:rsidRPr="002116F6">
              <w:rPr>
                <w:sz w:val="28"/>
                <w:szCs w:val="28"/>
              </w:rPr>
              <w:t xml:space="preserve"> z makaronem</w:t>
            </w:r>
            <w:r w:rsidR="002116F6" w:rsidRPr="002116F6">
              <w:rPr>
                <w:sz w:val="28"/>
                <w:szCs w:val="28"/>
              </w:rPr>
              <w:t>(1a)</w:t>
            </w:r>
            <w:r w:rsidR="00556B8F" w:rsidRPr="002116F6">
              <w:rPr>
                <w:sz w:val="28"/>
                <w:szCs w:val="28"/>
              </w:rPr>
              <w:t>.</w:t>
            </w:r>
            <w:r w:rsidR="001006A5" w:rsidRPr="002116F6">
              <w:rPr>
                <w:sz w:val="28"/>
                <w:szCs w:val="28"/>
              </w:rPr>
              <w:t xml:space="preserve"> </w:t>
            </w:r>
          </w:p>
          <w:p w:rsidR="008F37C9" w:rsidRPr="002116F6" w:rsidRDefault="002116F6" w:rsidP="008F37C9">
            <w:pPr>
              <w:rPr>
                <w:sz w:val="28"/>
                <w:szCs w:val="28"/>
              </w:rPr>
            </w:pPr>
            <w:r w:rsidRPr="002116F6">
              <w:rPr>
                <w:sz w:val="28"/>
                <w:szCs w:val="28"/>
              </w:rPr>
              <w:t>Półmisek owocowy (banan, winogrono)</w:t>
            </w:r>
          </w:p>
          <w:p w:rsidR="002116F6" w:rsidRPr="002116F6" w:rsidRDefault="00900A19" w:rsidP="008F37C9">
            <w:pPr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Obiad:</w:t>
            </w:r>
            <w:r w:rsidRPr="002116F6">
              <w:rPr>
                <w:sz w:val="28"/>
                <w:szCs w:val="28"/>
              </w:rPr>
              <w:t xml:space="preserve"> </w:t>
            </w:r>
            <w:r w:rsidR="003943AC" w:rsidRPr="002116F6">
              <w:rPr>
                <w:sz w:val="28"/>
                <w:szCs w:val="28"/>
              </w:rPr>
              <w:t>Sztuka mięsa-schab w sosie własnym</w:t>
            </w:r>
            <w:r w:rsidR="002116F6" w:rsidRPr="002116F6">
              <w:rPr>
                <w:sz w:val="28"/>
                <w:szCs w:val="28"/>
              </w:rPr>
              <w:t>(1a,7)</w:t>
            </w:r>
            <w:r w:rsidR="003943AC" w:rsidRPr="002116F6">
              <w:rPr>
                <w:sz w:val="28"/>
                <w:szCs w:val="28"/>
              </w:rPr>
              <w:t xml:space="preserve">. </w:t>
            </w:r>
          </w:p>
          <w:p w:rsidR="00900A19" w:rsidRPr="002116F6" w:rsidRDefault="00B42544" w:rsidP="008F37C9">
            <w:pPr>
              <w:rPr>
                <w:sz w:val="28"/>
                <w:szCs w:val="28"/>
              </w:rPr>
            </w:pPr>
            <w:r w:rsidRPr="002116F6">
              <w:rPr>
                <w:sz w:val="28"/>
                <w:szCs w:val="28"/>
              </w:rPr>
              <w:t>Kasza gryczana.</w:t>
            </w:r>
            <w:r w:rsidR="00181D70" w:rsidRPr="002116F6">
              <w:rPr>
                <w:sz w:val="28"/>
                <w:szCs w:val="28"/>
              </w:rPr>
              <w:t xml:space="preserve"> Sur. z pora.</w:t>
            </w:r>
            <w:r w:rsidR="002116F6" w:rsidRPr="002116F6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2116F6">
        <w:trPr>
          <w:trHeight w:val="2497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8F37C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8</w:t>
            </w:r>
            <w:r w:rsidR="00D70C8B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3</w:t>
            </w:r>
            <w:r w:rsidR="00D70C8B">
              <w:rPr>
                <w:b/>
                <w:sz w:val="32"/>
                <w:szCs w:val="32"/>
              </w:rPr>
              <w:t>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373D7" w:rsidRPr="002116F6" w:rsidRDefault="00900A19" w:rsidP="00E6437A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Śniadanie</w:t>
            </w:r>
            <w:r w:rsidRPr="002116F6">
              <w:rPr>
                <w:sz w:val="28"/>
                <w:szCs w:val="28"/>
              </w:rPr>
              <w:t xml:space="preserve">: </w:t>
            </w:r>
            <w:r w:rsidR="009B39C1" w:rsidRPr="002116F6">
              <w:rPr>
                <w:sz w:val="28"/>
                <w:szCs w:val="28"/>
              </w:rPr>
              <w:t>Pieczywo mieszane</w:t>
            </w:r>
            <w:r w:rsidR="002116F6" w:rsidRPr="002116F6">
              <w:rPr>
                <w:sz w:val="28"/>
                <w:szCs w:val="28"/>
              </w:rPr>
              <w:t>(1a,1b)</w:t>
            </w:r>
            <w:r w:rsidR="009B39C1" w:rsidRPr="002116F6">
              <w:rPr>
                <w:sz w:val="28"/>
                <w:szCs w:val="28"/>
              </w:rPr>
              <w:t xml:space="preserve"> z p</w:t>
            </w:r>
            <w:r w:rsidR="006E5655" w:rsidRPr="002116F6">
              <w:rPr>
                <w:sz w:val="28"/>
                <w:szCs w:val="28"/>
              </w:rPr>
              <w:t>astą z tuńczyka</w:t>
            </w:r>
            <w:r w:rsidR="002116F6" w:rsidRPr="002116F6">
              <w:rPr>
                <w:sz w:val="28"/>
                <w:szCs w:val="28"/>
              </w:rPr>
              <w:t>(4,7)</w:t>
            </w:r>
            <w:r w:rsidR="006E5655" w:rsidRPr="002116F6">
              <w:rPr>
                <w:sz w:val="28"/>
                <w:szCs w:val="28"/>
              </w:rPr>
              <w:t>, papryką</w:t>
            </w:r>
            <w:r w:rsidR="009B39C1" w:rsidRPr="002116F6">
              <w:rPr>
                <w:sz w:val="28"/>
                <w:szCs w:val="28"/>
              </w:rPr>
              <w:t xml:space="preserve"> i szczypiorkiem.</w:t>
            </w:r>
            <w:r w:rsidR="002116F6" w:rsidRPr="002116F6">
              <w:rPr>
                <w:sz w:val="28"/>
                <w:szCs w:val="28"/>
              </w:rPr>
              <w:t xml:space="preserve"> Kawa Inka(1b,1d) na mleku(7).</w:t>
            </w:r>
            <w:r w:rsidR="006B605C">
              <w:rPr>
                <w:sz w:val="28"/>
                <w:szCs w:val="28"/>
              </w:rPr>
              <w:t>Owoc.</w:t>
            </w:r>
          </w:p>
          <w:p w:rsidR="002116F6" w:rsidRPr="002116F6" w:rsidRDefault="00900A19" w:rsidP="008F37C9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>Zupa</w:t>
            </w:r>
            <w:r w:rsidRPr="002116F6">
              <w:rPr>
                <w:sz w:val="28"/>
                <w:szCs w:val="28"/>
              </w:rPr>
              <w:t xml:space="preserve">: </w:t>
            </w:r>
            <w:r w:rsidR="003E70D9" w:rsidRPr="002116F6">
              <w:rPr>
                <w:sz w:val="28"/>
                <w:szCs w:val="28"/>
              </w:rPr>
              <w:t>Zupa dyniowa krem</w:t>
            </w:r>
            <w:r w:rsidR="002116F6" w:rsidRPr="002116F6">
              <w:rPr>
                <w:sz w:val="28"/>
                <w:szCs w:val="28"/>
              </w:rPr>
              <w:t>(7,9)</w:t>
            </w:r>
            <w:r w:rsidR="003E70D9" w:rsidRPr="002116F6">
              <w:rPr>
                <w:sz w:val="28"/>
                <w:szCs w:val="28"/>
              </w:rPr>
              <w:t xml:space="preserve"> z pestkami dyni. </w:t>
            </w:r>
          </w:p>
          <w:p w:rsidR="00D70C8B" w:rsidRPr="002116F6" w:rsidRDefault="003E70D9" w:rsidP="008F37C9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sz w:val="28"/>
                <w:szCs w:val="28"/>
              </w:rPr>
              <w:t>Tosty</w:t>
            </w:r>
            <w:r w:rsidR="002116F6" w:rsidRPr="002116F6">
              <w:rPr>
                <w:sz w:val="28"/>
                <w:szCs w:val="28"/>
              </w:rPr>
              <w:t>(1a,7)</w:t>
            </w:r>
            <w:r w:rsidRPr="002116F6">
              <w:rPr>
                <w:sz w:val="28"/>
                <w:szCs w:val="28"/>
              </w:rPr>
              <w:t xml:space="preserve"> z serem żółtym</w:t>
            </w:r>
            <w:r w:rsidR="002116F6" w:rsidRPr="002116F6">
              <w:rPr>
                <w:sz w:val="28"/>
                <w:szCs w:val="28"/>
              </w:rPr>
              <w:t>(7)</w:t>
            </w:r>
            <w:r w:rsidRPr="002116F6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900A19" w:rsidRPr="002116F6" w:rsidRDefault="00900A19" w:rsidP="008F37C9">
            <w:pPr>
              <w:pStyle w:val="Bezodstpw"/>
              <w:rPr>
                <w:sz w:val="28"/>
                <w:szCs w:val="28"/>
              </w:rPr>
            </w:pPr>
            <w:r w:rsidRPr="002116F6">
              <w:rPr>
                <w:b/>
                <w:sz w:val="28"/>
                <w:szCs w:val="28"/>
              </w:rPr>
              <w:t xml:space="preserve">Obiad: </w:t>
            </w:r>
            <w:r w:rsidR="003943AC" w:rsidRPr="002116F6">
              <w:rPr>
                <w:sz w:val="28"/>
                <w:szCs w:val="28"/>
              </w:rPr>
              <w:t>Jajko sadzone</w:t>
            </w:r>
            <w:r w:rsidR="002116F6" w:rsidRPr="002116F6">
              <w:rPr>
                <w:sz w:val="28"/>
                <w:szCs w:val="28"/>
              </w:rPr>
              <w:t>(3)</w:t>
            </w:r>
            <w:r w:rsidR="003943AC" w:rsidRPr="002116F6">
              <w:rPr>
                <w:b/>
                <w:sz w:val="28"/>
                <w:szCs w:val="28"/>
              </w:rPr>
              <w:t xml:space="preserve">. </w:t>
            </w:r>
            <w:r w:rsidR="003943AC" w:rsidRPr="002116F6">
              <w:rPr>
                <w:sz w:val="28"/>
                <w:szCs w:val="28"/>
              </w:rPr>
              <w:t>Ziemniaki puree z masłem</w:t>
            </w:r>
            <w:r w:rsidR="002116F6" w:rsidRPr="002116F6">
              <w:rPr>
                <w:sz w:val="28"/>
                <w:szCs w:val="28"/>
              </w:rPr>
              <w:t>(7)</w:t>
            </w:r>
            <w:r w:rsidR="003943AC" w:rsidRPr="002116F6">
              <w:rPr>
                <w:sz w:val="28"/>
                <w:szCs w:val="28"/>
              </w:rPr>
              <w:t xml:space="preserve"> i koperkiem.</w:t>
            </w:r>
            <w:r w:rsidR="009B39C1" w:rsidRPr="002116F6">
              <w:rPr>
                <w:sz w:val="28"/>
                <w:szCs w:val="28"/>
              </w:rPr>
              <w:t xml:space="preserve"> Sur. fasolka szparagowa żółta z bułką tartą</w:t>
            </w:r>
            <w:r w:rsidR="002116F6" w:rsidRPr="002116F6">
              <w:rPr>
                <w:sz w:val="28"/>
                <w:szCs w:val="28"/>
              </w:rPr>
              <w:t>(1a)</w:t>
            </w:r>
            <w:r w:rsidR="009B39C1" w:rsidRPr="002116F6">
              <w:rPr>
                <w:sz w:val="28"/>
                <w:szCs w:val="28"/>
              </w:rPr>
              <w:t>.</w:t>
            </w:r>
            <w:r w:rsidR="002116F6" w:rsidRPr="002116F6">
              <w:rPr>
                <w:sz w:val="28"/>
                <w:szCs w:val="28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</w:tbl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sezamu, dwutlenek siarki i siarczyny, łubin, mięczaki – niepotrzebne skreślić. Alergeny oznaczonozgodnie z Rozporządzeniem 1169/2011 Parlamentu Europejskiego i Rady                 </w:t>
      </w:r>
    </w:p>
    <w:p w:rsidR="00900A19" w:rsidRDefault="00900A19" w:rsidP="00900A1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900A19" w:rsidRDefault="00900A19" w:rsidP="00900A19">
      <w:pPr>
        <w:outlineLvl w:val="0"/>
        <w:rPr>
          <w:b/>
          <w:noProof/>
          <w:sz w:val="16"/>
          <w:szCs w:val="16"/>
        </w:rPr>
      </w:pPr>
    </w:p>
    <w:p w:rsidR="00900A19" w:rsidRDefault="00900A19" w:rsidP="00900A19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696" w:rsidRDefault="00917696" w:rsidP="000D11EE">
      <w:r>
        <w:separator/>
      </w:r>
    </w:p>
  </w:endnote>
  <w:endnote w:type="continuationSeparator" w:id="0">
    <w:p w:rsidR="00917696" w:rsidRDefault="00917696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696" w:rsidRDefault="00917696" w:rsidP="000D11EE">
      <w:r>
        <w:separator/>
      </w:r>
    </w:p>
  </w:footnote>
  <w:footnote w:type="continuationSeparator" w:id="0">
    <w:p w:rsidR="00917696" w:rsidRDefault="00917696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0456"/>
    <w:rsid w:val="00020A9D"/>
    <w:rsid w:val="000226E3"/>
    <w:rsid w:val="00030633"/>
    <w:rsid w:val="00031230"/>
    <w:rsid w:val="00032442"/>
    <w:rsid w:val="0003700A"/>
    <w:rsid w:val="000373D7"/>
    <w:rsid w:val="00040909"/>
    <w:rsid w:val="00041DAD"/>
    <w:rsid w:val="000501B3"/>
    <w:rsid w:val="00051F5D"/>
    <w:rsid w:val="0005606D"/>
    <w:rsid w:val="0006656C"/>
    <w:rsid w:val="00070406"/>
    <w:rsid w:val="00072DB3"/>
    <w:rsid w:val="000768FF"/>
    <w:rsid w:val="000809E2"/>
    <w:rsid w:val="000836D3"/>
    <w:rsid w:val="00087515"/>
    <w:rsid w:val="0009576C"/>
    <w:rsid w:val="000A4AEE"/>
    <w:rsid w:val="000B1677"/>
    <w:rsid w:val="000B38C5"/>
    <w:rsid w:val="000B46ED"/>
    <w:rsid w:val="000B4F8C"/>
    <w:rsid w:val="000B5A37"/>
    <w:rsid w:val="000B7A81"/>
    <w:rsid w:val="000C3A73"/>
    <w:rsid w:val="000C7FD5"/>
    <w:rsid w:val="000D11EE"/>
    <w:rsid w:val="000D5E54"/>
    <w:rsid w:val="000D759F"/>
    <w:rsid w:val="000E0F49"/>
    <w:rsid w:val="000F34E4"/>
    <w:rsid w:val="000F4428"/>
    <w:rsid w:val="001000B0"/>
    <w:rsid w:val="001006A5"/>
    <w:rsid w:val="001020C5"/>
    <w:rsid w:val="001027B6"/>
    <w:rsid w:val="00106E89"/>
    <w:rsid w:val="00114946"/>
    <w:rsid w:val="001160DE"/>
    <w:rsid w:val="0011746C"/>
    <w:rsid w:val="00121540"/>
    <w:rsid w:val="00124C50"/>
    <w:rsid w:val="00125FA6"/>
    <w:rsid w:val="00132979"/>
    <w:rsid w:val="00132E75"/>
    <w:rsid w:val="00136490"/>
    <w:rsid w:val="00137217"/>
    <w:rsid w:val="0014710C"/>
    <w:rsid w:val="001514CD"/>
    <w:rsid w:val="00151AD7"/>
    <w:rsid w:val="00157F1A"/>
    <w:rsid w:val="00170934"/>
    <w:rsid w:val="00170F3C"/>
    <w:rsid w:val="00174015"/>
    <w:rsid w:val="00174BBC"/>
    <w:rsid w:val="0017536D"/>
    <w:rsid w:val="00181D70"/>
    <w:rsid w:val="001830A9"/>
    <w:rsid w:val="00184579"/>
    <w:rsid w:val="0018614F"/>
    <w:rsid w:val="00190329"/>
    <w:rsid w:val="00190EEF"/>
    <w:rsid w:val="00191CB7"/>
    <w:rsid w:val="001A2D7A"/>
    <w:rsid w:val="001C2FF4"/>
    <w:rsid w:val="001C4E0A"/>
    <w:rsid w:val="001C6346"/>
    <w:rsid w:val="001C74E0"/>
    <w:rsid w:val="001D1683"/>
    <w:rsid w:val="001D2129"/>
    <w:rsid w:val="001D37E4"/>
    <w:rsid w:val="001E4B4B"/>
    <w:rsid w:val="001E57A0"/>
    <w:rsid w:val="001E5D68"/>
    <w:rsid w:val="001E7508"/>
    <w:rsid w:val="001F5319"/>
    <w:rsid w:val="00202683"/>
    <w:rsid w:val="00204360"/>
    <w:rsid w:val="00205E74"/>
    <w:rsid w:val="00210069"/>
    <w:rsid w:val="002116F6"/>
    <w:rsid w:val="002139C4"/>
    <w:rsid w:val="00214825"/>
    <w:rsid w:val="00216CB8"/>
    <w:rsid w:val="00224DBF"/>
    <w:rsid w:val="0022645D"/>
    <w:rsid w:val="0023677A"/>
    <w:rsid w:val="0023749F"/>
    <w:rsid w:val="00237C20"/>
    <w:rsid w:val="00242C51"/>
    <w:rsid w:val="00243554"/>
    <w:rsid w:val="00244646"/>
    <w:rsid w:val="00267342"/>
    <w:rsid w:val="00274592"/>
    <w:rsid w:val="0028636F"/>
    <w:rsid w:val="00287960"/>
    <w:rsid w:val="00290E47"/>
    <w:rsid w:val="00290F3B"/>
    <w:rsid w:val="00294BAC"/>
    <w:rsid w:val="00296D6B"/>
    <w:rsid w:val="00296F39"/>
    <w:rsid w:val="002A0E0B"/>
    <w:rsid w:val="002A77D0"/>
    <w:rsid w:val="002B3BCD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3479"/>
    <w:rsid w:val="002D41A6"/>
    <w:rsid w:val="002E6653"/>
    <w:rsid w:val="002F0024"/>
    <w:rsid w:val="002F26C2"/>
    <w:rsid w:val="002F6E96"/>
    <w:rsid w:val="002F7BA0"/>
    <w:rsid w:val="0030364D"/>
    <w:rsid w:val="0030583B"/>
    <w:rsid w:val="00306D44"/>
    <w:rsid w:val="00306FD3"/>
    <w:rsid w:val="00313CA0"/>
    <w:rsid w:val="0031433E"/>
    <w:rsid w:val="003208FB"/>
    <w:rsid w:val="0032275A"/>
    <w:rsid w:val="003237B1"/>
    <w:rsid w:val="00326507"/>
    <w:rsid w:val="00330D88"/>
    <w:rsid w:val="003363A3"/>
    <w:rsid w:val="003446E8"/>
    <w:rsid w:val="0035075D"/>
    <w:rsid w:val="003516C4"/>
    <w:rsid w:val="00362105"/>
    <w:rsid w:val="003628DD"/>
    <w:rsid w:val="003647EB"/>
    <w:rsid w:val="003653E9"/>
    <w:rsid w:val="003708BE"/>
    <w:rsid w:val="0038163D"/>
    <w:rsid w:val="0038427C"/>
    <w:rsid w:val="003943A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E70D9"/>
    <w:rsid w:val="003F0C28"/>
    <w:rsid w:val="003F6C4B"/>
    <w:rsid w:val="00401607"/>
    <w:rsid w:val="004035E2"/>
    <w:rsid w:val="00405978"/>
    <w:rsid w:val="00410F84"/>
    <w:rsid w:val="0041118C"/>
    <w:rsid w:val="00411B26"/>
    <w:rsid w:val="00422687"/>
    <w:rsid w:val="0042597E"/>
    <w:rsid w:val="004266D5"/>
    <w:rsid w:val="00433C5F"/>
    <w:rsid w:val="00434D44"/>
    <w:rsid w:val="00435EB1"/>
    <w:rsid w:val="004361C5"/>
    <w:rsid w:val="0044558C"/>
    <w:rsid w:val="00451744"/>
    <w:rsid w:val="004530AF"/>
    <w:rsid w:val="00454651"/>
    <w:rsid w:val="00456F68"/>
    <w:rsid w:val="004571D8"/>
    <w:rsid w:val="00461104"/>
    <w:rsid w:val="004756D0"/>
    <w:rsid w:val="00475D76"/>
    <w:rsid w:val="004763FF"/>
    <w:rsid w:val="00482C0C"/>
    <w:rsid w:val="004833EF"/>
    <w:rsid w:val="0048354A"/>
    <w:rsid w:val="004853F0"/>
    <w:rsid w:val="00486842"/>
    <w:rsid w:val="00486D64"/>
    <w:rsid w:val="004A2894"/>
    <w:rsid w:val="004A3D5F"/>
    <w:rsid w:val="004A5874"/>
    <w:rsid w:val="004A76AD"/>
    <w:rsid w:val="004B3EAF"/>
    <w:rsid w:val="004B6E3C"/>
    <w:rsid w:val="004C00E9"/>
    <w:rsid w:val="004D3591"/>
    <w:rsid w:val="004D4C32"/>
    <w:rsid w:val="004E27B8"/>
    <w:rsid w:val="004E4E15"/>
    <w:rsid w:val="004E71D8"/>
    <w:rsid w:val="004F0E58"/>
    <w:rsid w:val="004F7D58"/>
    <w:rsid w:val="00500007"/>
    <w:rsid w:val="00501FFF"/>
    <w:rsid w:val="005028B2"/>
    <w:rsid w:val="00504A79"/>
    <w:rsid w:val="005054A2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1BCA"/>
    <w:rsid w:val="00555A65"/>
    <w:rsid w:val="0055631C"/>
    <w:rsid w:val="005567A2"/>
    <w:rsid w:val="00556B8F"/>
    <w:rsid w:val="0056031D"/>
    <w:rsid w:val="00561047"/>
    <w:rsid w:val="00563E89"/>
    <w:rsid w:val="00575489"/>
    <w:rsid w:val="005755AE"/>
    <w:rsid w:val="00577844"/>
    <w:rsid w:val="00577B0E"/>
    <w:rsid w:val="0058119F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274"/>
    <w:rsid w:val="005E66F4"/>
    <w:rsid w:val="005F18A7"/>
    <w:rsid w:val="005F3ECF"/>
    <w:rsid w:val="005F5B5C"/>
    <w:rsid w:val="005F6294"/>
    <w:rsid w:val="00605C1E"/>
    <w:rsid w:val="00610CFD"/>
    <w:rsid w:val="00624117"/>
    <w:rsid w:val="00625143"/>
    <w:rsid w:val="00630BA1"/>
    <w:rsid w:val="0063370F"/>
    <w:rsid w:val="006340AB"/>
    <w:rsid w:val="00634657"/>
    <w:rsid w:val="0063553E"/>
    <w:rsid w:val="00636D54"/>
    <w:rsid w:val="006407F0"/>
    <w:rsid w:val="0064725C"/>
    <w:rsid w:val="006516EB"/>
    <w:rsid w:val="006523E5"/>
    <w:rsid w:val="0065396C"/>
    <w:rsid w:val="00657189"/>
    <w:rsid w:val="00671C51"/>
    <w:rsid w:val="0067675E"/>
    <w:rsid w:val="00684BA4"/>
    <w:rsid w:val="006A7088"/>
    <w:rsid w:val="006B605C"/>
    <w:rsid w:val="006C2F93"/>
    <w:rsid w:val="006C2FA8"/>
    <w:rsid w:val="006C41D7"/>
    <w:rsid w:val="006D2FB6"/>
    <w:rsid w:val="006D3CFB"/>
    <w:rsid w:val="006D3F4E"/>
    <w:rsid w:val="006E5655"/>
    <w:rsid w:val="007151CC"/>
    <w:rsid w:val="00723AC9"/>
    <w:rsid w:val="00725071"/>
    <w:rsid w:val="00735F24"/>
    <w:rsid w:val="00737A18"/>
    <w:rsid w:val="00741D4D"/>
    <w:rsid w:val="00743BB0"/>
    <w:rsid w:val="00752B02"/>
    <w:rsid w:val="007541D7"/>
    <w:rsid w:val="00770E74"/>
    <w:rsid w:val="00777794"/>
    <w:rsid w:val="00777AB7"/>
    <w:rsid w:val="007847F1"/>
    <w:rsid w:val="00784CB0"/>
    <w:rsid w:val="007876B4"/>
    <w:rsid w:val="007922E2"/>
    <w:rsid w:val="007934F5"/>
    <w:rsid w:val="00795B2C"/>
    <w:rsid w:val="007A4C1D"/>
    <w:rsid w:val="007B147D"/>
    <w:rsid w:val="007B3D33"/>
    <w:rsid w:val="007B6E38"/>
    <w:rsid w:val="007B7E57"/>
    <w:rsid w:val="007C0ED7"/>
    <w:rsid w:val="007D1AAB"/>
    <w:rsid w:val="007D20E1"/>
    <w:rsid w:val="007E4192"/>
    <w:rsid w:val="007E6153"/>
    <w:rsid w:val="007E683A"/>
    <w:rsid w:val="007F0E62"/>
    <w:rsid w:val="007F352E"/>
    <w:rsid w:val="007F40F9"/>
    <w:rsid w:val="00802241"/>
    <w:rsid w:val="008024E1"/>
    <w:rsid w:val="00802C8E"/>
    <w:rsid w:val="00813D05"/>
    <w:rsid w:val="00816D6C"/>
    <w:rsid w:val="008218D2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521DD"/>
    <w:rsid w:val="00863DF1"/>
    <w:rsid w:val="00885273"/>
    <w:rsid w:val="00887C55"/>
    <w:rsid w:val="00893754"/>
    <w:rsid w:val="00895D7B"/>
    <w:rsid w:val="008A0B8F"/>
    <w:rsid w:val="008A1E26"/>
    <w:rsid w:val="008A4A93"/>
    <w:rsid w:val="008A4FF7"/>
    <w:rsid w:val="008B31CF"/>
    <w:rsid w:val="008B71C8"/>
    <w:rsid w:val="008D13A0"/>
    <w:rsid w:val="008D2026"/>
    <w:rsid w:val="008D300A"/>
    <w:rsid w:val="008D675F"/>
    <w:rsid w:val="008E4627"/>
    <w:rsid w:val="008F37C9"/>
    <w:rsid w:val="008F5229"/>
    <w:rsid w:val="008F70BE"/>
    <w:rsid w:val="00900A19"/>
    <w:rsid w:val="009042E9"/>
    <w:rsid w:val="00905D66"/>
    <w:rsid w:val="0091764F"/>
    <w:rsid w:val="00917696"/>
    <w:rsid w:val="00921D67"/>
    <w:rsid w:val="00921FFE"/>
    <w:rsid w:val="0092434D"/>
    <w:rsid w:val="00924AED"/>
    <w:rsid w:val="0092516A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7465B"/>
    <w:rsid w:val="00980083"/>
    <w:rsid w:val="00980BF1"/>
    <w:rsid w:val="0098303D"/>
    <w:rsid w:val="00984138"/>
    <w:rsid w:val="009856C1"/>
    <w:rsid w:val="009859FD"/>
    <w:rsid w:val="00991F22"/>
    <w:rsid w:val="0099674E"/>
    <w:rsid w:val="009A0CCA"/>
    <w:rsid w:val="009A7300"/>
    <w:rsid w:val="009B39C1"/>
    <w:rsid w:val="009C0349"/>
    <w:rsid w:val="009C5574"/>
    <w:rsid w:val="009C5BAD"/>
    <w:rsid w:val="009C6634"/>
    <w:rsid w:val="009D466B"/>
    <w:rsid w:val="009E0092"/>
    <w:rsid w:val="009E5DF9"/>
    <w:rsid w:val="009F34D0"/>
    <w:rsid w:val="009F4CFD"/>
    <w:rsid w:val="00A00C8A"/>
    <w:rsid w:val="00A0234F"/>
    <w:rsid w:val="00A0376C"/>
    <w:rsid w:val="00A03A81"/>
    <w:rsid w:val="00A05395"/>
    <w:rsid w:val="00A1205D"/>
    <w:rsid w:val="00A13EA0"/>
    <w:rsid w:val="00A2095F"/>
    <w:rsid w:val="00A226D5"/>
    <w:rsid w:val="00A22A91"/>
    <w:rsid w:val="00A27A50"/>
    <w:rsid w:val="00A34FD9"/>
    <w:rsid w:val="00A41BED"/>
    <w:rsid w:val="00A43558"/>
    <w:rsid w:val="00A46A0E"/>
    <w:rsid w:val="00A544E4"/>
    <w:rsid w:val="00A55678"/>
    <w:rsid w:val="00A57716"/>
    <w:rsid w:val="00A57C69"/>
    <w:rsid w:val="00A61B5D"/>
    <w:rsid w:val="00A62293"/>
    <w:rsid w:val="00A6496A"/>
    <w:rsid w:val="00A64E43"/>
    <w:rsid w:val="00A70F41"/>
    <w:rsid w:val="00A72A6F"/>
    <w:rsid w:val="00A761A0"/>
    <w:rsid w:val="00A821F8"/>
    <w:rsid w:val="00A91BDB"/>
    <w:rsid w:val="00A92C64"/>
    <w:rsid w:val="00A95ACF"/>
    <w:rsid w:val="00A9751D"/>
    <w:rsid w:val="00AA190A"/>
    <w:rsid w:val="00AA1CC3"/>
    <w:rsid w:val="00AB02BC"/>
    <w:rsid w:val="00AB4308"/>
    <w:rsid w:val="00AC444A"/>
    <w:rsid w:val="00AC5924"/>
    <w:rsid w:val="00AC6577"/>
    <w:rsid w:val="00AD1609"/>
    <w:rsid w:val="00AD1DDD"/>
    <w:rsid w:val="00AD64E5"/>
    <w:rsid w:val="00AD6B0E"/>
    <w:rsid w:val="00AE0351"/>
    <w:rsid w:val="00AE37E6"/>
    <w:rsid w:val="00AE3C54"/>
    <w:rsid w:val="00AE4A42"/>
    <w:rsid w:val="00AE5049"/>
    <w:rsid w:val="00AE67C3"/>
    <w:rsid w:val="00AF4227"/>
    <w:rsid w:val="00AF4442"/>
    <w:rsid w:val="00AF6EAF"/>
    <w:rsid w:val="00AF7140"/>
    <w:rsid w:val="00B00C29"/>
    <w:rsid w:val="00B04674"/>
    <w:rsid w:val="00B071E0"/>
    <w:rsid w:val="00B1329F"/>
    <w:rsid w:val="00B1429F"/>
    <w:rsid w:val="00B158FF"/>
    <w:rsid w:val="00B24AE6"/>
    <w:rsid w:val="00B32386"/>
    <w:rsid w:val="00B32D59"/>
    <w:rsid w:val="00B42544"/>
    <w:rsid w:val="00B44237"/>
    <w:rsid w:val="00B461E5"/>
    <w:rsid w:val="00B57E81"/>
    <w:rsid w:val="00B61D55"/>
    <w:rsid w:val="00B65A07"/>
    <w:rsid w:val="00B6710F"/>
    <w:rsid w:val="00B71A29"/>
    <w:rsid w:val="00B728EB"/>
    <w:rsid w:val="00B85C32"/>
    <w:rsid w:val="00B868F1"/>
    <w:rsid w:val="00B92275"/>
    <w:rsid w:val="00BA1EF2"/>
    <w:rsid w:val="00BB04FB"/>
    <w:rsid w:val="00BB0D15"/>
    <w:rsid w:val="00BB1D28"/>
    <w:rsid w:val="00BB27B8"/>
    <w:rsid w:val="00BB3C4D"/>
    <w:rsid w:val="00BB4929"/>
    <w:rsid w:val="00BB50BB"/>
    <w:rsid w:val="00BD4531"/>
    <w:rsid w:val="00BD598D"/>
    <w:rsid w:val="00BE77D0"/>
    <w:rsid w:val="00BF7CF2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0984"/>
    <w:rsid w:val="00C638B5"/>
    <w:rsid w:val="00C675C6"/>
    <w:rsid w:val="00C67A4F"/>
    <w:rsid w:val="00C71C51"/>
    <w:rsid w:val="00C74477"/>
    <w:rsid w:val="00C745A7"/>
    <w:rsid w:val="00C74FBA"/>
    <w:rsid w:val="00C76539"/>
    <w:rsid w:val="00C83BF2"/>
    <w:rsid w:val="00C83FF9"/>
    <w:rsid w:val="00C87252"/>
    <w:rsid w:val="00C901B1"/>
    <w:rsid w:val="00C90D94"/>
    <w:rsid w:val="00C92EBF"/>
    <w:rsid w:val="00C93288"/>
    <w:rsid w:val="00C950AB"/>
    <w:rsid w:val="00C95459"/>
    <w:rsid w:val="00C958BD"/>
    <w:rsid w:val="00C95FFF"/>
    <w:rsid w:val="00C9638D"/>
    <w:rsid w:val="00CA09A3"/>
    <w:rsid w:val="00CA1B48"/>
    <w:rsid w:val="00CA3F90"/>
    <w:rsid w:val="00CA5D2E"/>
    <w:rsid w:val="00CB4EA0"/>
    <w:rsid w:val="00CB76CF"/>
    <w:rsid w:val="00CC7367"/>
    <w:rsid w:val="00CD2124"/>
    <w:rsid w:val="00CD63BF"/>
    <w:rsid w:val="00CE27E8"/>
    <w:rsid w:val="00CE2EB6"/>
    <w:rsid w:val="00CE4E35"/>
    <w:rsid w:val="00CF4832"/>
    <w:rsid w:val="00CF660C"/>
    <w:rsid w:val="00D00A56"/>
    <w:rsid w:val="00D0318D"/>
    <w:rsid w:val="00D03372"/>
    <w:rsid w:val="00D05CEC"/>
    <w:rsid w:val="00D1020A"/>
    <w:rsid w:val="00D134A5"/>
    <w:rsid w:val="00D1465D"/>
    <w:rsid w:val="00D15BAD"/>
    <w:rsid w:val="00D1777E"/>
    <w:rsid w:val="00D319CA"/>
    <w:rsid w:val="00D420F7"/>
    <w:rsid w:val="00D43402"/>
    <w:rsid w:val="00D455B9"/>
    <w:rsid w:val="00D45A26"/>
    <w:rsid w:val="00D46DB9"/>
    <w:rsid w:val="00D67874"/>
    <w:rsid w:val="00D70C8B"/>
    <w:rsid w:val="00D73517"/>
    <w:rsid w:val="00D76151"/>
    <w:rsid w:val="00D823BE"/>
    <w:rsid w:val="00D83921"/>
    <w:rsid w:val="00D92D90"/>
    <w:rsid w:val="00D93DC0"/>
    <w:rsid w:val="00D941EC"/>
    <w:rsid w:val="00DA27F5"/>
    <w:rsid w:val="00DB0BA8"/>
    <w:rsid w:val="00DB7FCA"/>
    <w:rsid w:val="00DC07B9"/>
    <w:rsid w:val="00DC1185"/>
    <w:rsid w:val="00DC1DEF"/>
    <w:rsid w:val="00DC5187"/>
    <w:rsid w:val="00DC78F4"/>
    <w:rsid w:val="00DD56A0"/>
    <w:rsid w:val="00DD7839"/>
    <w:rsid w:val="00DE55B6"/>
    <w:rsid w:val="00DE5629"/>
    <w:rsid w:val="00DF1935"/>
    <w:rsid w:val="00DF4BF1"/>
    <w:rsid w:val="00DF65F7"/>
    <w:rsid w:val="00E064BD"/>
    <w:rsid w:val="00E066F2"/>
    <w:rsid w:val="00E06AF0"/>
    <w:rsid w:val="00E106EC"/>
    <w:rsid w:val="00E148D4"/>
    <w:rsid w:val="00E159C2"/>
    <w:rsid w:val="00E163F8"/>
    <w:rsid w:val="00E17ACE"/>
    <w:rsid w:val="00E26D1B"/>
    <w:rsid w:val="00E320AB"/>
    <w:rsid w:val="00E377F5"/>
    <w:rsid w:val="00E41D17"/>
    <w:rsid w:val="00E43A9C"/>
    <w:rsid w:val="00E45AC8"/>
    <w:rsid w:val="00E5413E"/>
    <w:rsid w:val="00E578DA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4223"/>
    <w:rsid w:val="00EA5BE3"/>
    <w:rsid w:val="00EB2991"/>
    <w:rsid w:val="00EB6947"/>
    <w:rsid w:val="00EB7C1B"/>
    <w:rsid w:val="00EC2A76"/>
    <w:rsid w:val="00EC3A8C"/>
    <w:rsid w:val="00ED11AA"/>
    <w:rsid w:val="00ED4F97"/>
    <w:rsid w:val="00EE2A5A"/>
    <w:rsid w:val="00EE7936"/>
    <w:rsid w:val="00EF0762"/>
    <w:rsid w:val="00EF23FF"/>
    <w:rsid w:val="00F051F5"/>
    <w:rsid w:val="00F14B21"/>
    <w:rsid w:val="00F14F3A"/>
    <w:rsid w:val="00F1602F"/>
    <w:rsid w:val="00F16E54"/>
    <w:rsid w:val="00F20127"/>
    <w:rsid w:val="00F26100"/>
    <w:rsid w:val="00F27256"/>
    <w:rsid w:val="00F3155C"/>
    <w:rsid w:val="00F35888"/>
    <w:rsid w:val="00F43AD5"/>
    <w:rsid w:val="00F43D05"/>
    <w:rsid w:val="00F6112D"/>
    <w:rsid w:val="00F65266"/>
    <w:rsid w:val="00F7231E"/>
    <w:rsid w:val="00F7236B"/>
    <w:rsid w:val="00F74999"/>
    <w:rsid w:val="00F75F5D"/>
    <w:rsid w:val="00F76C6C"/>
    <w:rsid w:val="00F77704"/>
    <w:rsid w:val="00F806C8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0A45"/>
    <w:rsid w:val="00FC4D2A"/>
    <w:rsid w:val="00FC6B60"/>
    <w:rsid w:val="00FC7639"/>
    <w:rsid w:val="00FD15C9"/>
    <w:rsid w:val="00FD75EC"/>
    <w:rsid w:val="00FE423D"/>
    <w:rsid w:val="00FE44C1"/>
    <w:rsid w:val="00FE72FD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1B19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8E39-F333-4F99-BB3B-206FA7B9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6</cp:revision>
  <cp:lastPrinted>2024-02-08T10:18:00Z</cp:lastPrinted>
  <dcterms:created xsi:type="dcterms:W3CDTF">2024-02-19T06:22:00Z</dcterms:created>
  <dcterms:modified xsi:type="dcterms:W3CDTF">2024-02-19T11:33:00Z</dcterms:modified>
</cp:coreProperties>
</file>